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D6" w:rsidRDefault="001E5EA7" w:rsidP="009C46A7">
      <w:pPr>
        <w:pStyle w:val="NoSpacing"/>
        <w:jc w:val="center"/>
        <w:rPr>
          <w:b/>
        </w:rPr>
      </w:pPr>
      <w:r>
        <w:rPr>
          <w:noProof/>
        </w:rPr>
        <w:drawing>
          <wp:inline distT="0" distB="0" distL="0" distR="0" wp14:anchorId="63C2A92C" wp14:editId="3DE0FB8A">
            <wp:extent cx="3899674" cy="1323975"/>
            <wp:effectExtent l="0" t="0" r="5715" b="0"/>
            <wp:docPr id="1" name="Picture 1" descr="C:\Users\Rachel\AppData\Local\Microsoft\Windows\INetCacheContent.Word\hi r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ppData\Local\Microsoft\Windows\INetCacheContent.Word\hi re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947" cy="1326105"/>
                    </a:xfrm>
                    <a:prstGeom prst="rect">
                      <a:avLst/>
                    </a:prstGeom>
                    <a:noFill/>
                    <a:ln>
                      <a:noFill/>
                    </a:ln>
                  </pic:spPr>
                </pic:pic>
              </a:graphicData>
            </a:graphic>
          </wp:inline>
        </w:drawing>
      </w:r>
    </w:p>
    <w:p w:rsidR="001E5EA7" w:rsidRDefault="001E5EA7" w:rsidP="009C46A7">
      <w:pPr>
        <w:pStyle w:val="NoSpacing"/>
        <w:jc w:val="center"/>
        <w:rPr>
          <w:b/>
        </w:rPr>
      </w:pPr>
    </w:p>
    <w:p w:rsidR="00254905" w:rsidRPr="009C46A7" w:rsidRDefault="00BA0AD6" w:rsidP="00505195">
      <w:pPr>
        <w:pStyle w:val="Title"/>
        <w:jc w:val="center"/>
        <w:rPr>
          <w:b/>
        </w:rPr>
      </w:pPr>
      <w:r w:rsidRPr="009C46A7">
        <w:rPr>
          <w:b/>
        </w:rPr>
        <w:t>Climate Smart Champion</w:t>
      </w:r>
      <w:r w:rsidR="00254905" w:rsidRPr="009C46A7">
        <w:rPr>
          <w:b/>
        </w:rPr>
        <w:t>: Youth Award</w:t>
      </w:r>
    </w:p>
    <w:p w:rsidR="00A515CB" w:rsidRPr="009C46A7" w:rsidRDefault="00DB3498" w:rsidP="00056F74">
      <w:pPr>
        <w:pStyle w:val="Title"/>
        <w:jc w:val="center"/>
      </w:pPr>
      <w:r w:rsidRPr="009C46A7">
        <w:t>Application/Nomination Form</w:t>
      </w:r>
    </w:p>
    <w:p w:rsidR="00065556" w:rsidRDefault="00065556" w:rsidP="00056F74">
      <w:pPr>
        <w:pStyle w:val="IntenseQuote"/>
      </w:pPr>
      <w:r w:rsidRPr="00D830A2">
        <w:t>Climate Smart Glacier Country is a public-private partnership that seeks to understand and educate others about the implications of a changing climate in and around Glacier National Park. We focus on local solutions to the challenges of a changing climate while conserving energy and reducing dependence upon fossil fuels.</w:t>
      </w:r>
    </w:p>
    <w:p w:rsidR="00065556" w:rsidRDefault="00065556" w:rsidP="00065556">
      <w:pPr>
        <w:pStyle w:val="NoSpacing"/>
      </w:pPr>
      <w:r>
        <w:t xml:space="preserve">Students </w:t>
      </w:r>
      <w:r w:rsidRPr="00D830A2">
        <w:t xml:space="preserve">across the Flathead are doing great things to promote sustainability. </w:t>
      </w:r>
      <w:r w:rsidR="00056F74">
        <w:t>The Climate Smart Champion</w:t>
      </w:r>
      <w:r w:rsidR="00F9684D">
        <w:t>: Youth</w:t>
      </w:r>
      <w:r w:rsidRPr="00D830A2">
        <w:t xml:space="preserve"> Award will publicly recognize and celebrate </w:t>
      </w:r>
      <w:r w:rsidRPr="00BA748A">
        <w:t>individuals</w:t>
      </w:r>
      <w:r w:rsidR="000200EA" w:rsidRPr="00BA748A">
        <w:t xml:space="preserve"> or groups</w:t>
      </w:r>
      <w:r w:rsidR="00BA748A">
        <w:t xml:space="preserve"> (ages 8 to 18 years) </w:t>
      </w:r>
      <w:r w:rsidRPr="00D830A2">
        <w:t xml:space="preserve">that demonstrate leadership </w:t>
      </w:r>
      <w:r>
        <w:t xml:space="preserve">and </w:t>
      </w:r>
      <w:r w:rsidRPr="007B2D4F">
        <w:t xml:space="preserve">initiative </w:t>
      </w:r>
      <w:r w:rsidR="007B2D4F">
        <w:t>in sustainability</w:t>
      </w:r>
      <w:r w:rsidRPr="00D830A2">
        <w:t xml:space="preserve"> practices.</w:t>
      </w:r>
      <w:r>
        <w:t xml:space="preserve"> The application submission deadline is </w:t>
      </w:r>
      <w:r w:rsidR="00626553">
        <w:rPr>
          <w:b/>
        </w:rPr>
        <w:t>March 1, 2018</w:t>
      </w:r>
      <w:r>
        <w:t>.</w:t>
      </w:r>
    </w:p>
    <w:p w:rsidR="00065556" w:rsidRDefault="00065556" w:rsidP="00065556">
      <w:pPr>
        <w:pStyle w:val="NoSpacing"/>
      </w:pPr>
    </w:p>
    <w:p w:rsidR="00065556" w:rsidRPr="00505195" w:rsidRDefault="00065556" w:rsidP="00065556">
      <w:pPr>
        <w:pStyle w:val="NoSpacing"/>
        <w:jc w:val="center"/>
        <w:rPr>
          <w:rStyle w:val="SubtleEmphasis"/>
        </w:rPr>
      </w:pPr>
      <w:r w:rsidRPr="00505195">
        <w:rPr>
          <w:rStyle w:val="SubtleEmphasis"/>
        </w:rPr>
        <w:t>General Information</w:t>
      </w:r>
    </w:p>
    <w:p w:rsidR="00065556" w:rsidRDefault="00065556" w:rsidP="00065556">
      <w:pPr>
        <w:pStyle w:val="NoSpacing"/>
        <w:jc w:val="center"/>
      </w:pPr>
    </w:p>
    <w:p w:rsidR="00065556" w:rsidRPr="00AD6B32" w:rsidRDefault="00065556" w:rsidP="00065556">
      <w:r>
        <w:t>Student</w:t>
      </w:r>
      <w:r w:rsidR="000200EA">
        <w:t>/</w:t>
      </w:r>
      <w:r w:rsidR="000200EA" w:rsidRPr="00AD6B32">
        <w:t>Group</w:t>
      </w:r>
      <w:r w:rsidRPr="00AD6B32">
        <w:t xml:space="preserve"> Information:</w:t>
      </w:r>
    </w:p>
    <w:p w:rsidR="00065556" w:rsidRDefault="00065556" w:rsidP="00065556">
      <w:pPr>
        <w:ind w:firstLine="720"/>
        <w:rPr>
          <w:u w:val="single"/>
        </w:rPr>
      </w:pPr>
      <w:r w:rsidRPr="00AD6B32">
        <w:t>N</w:t>
      </w:r>
      <w:r>
        <w:t xml:space="preserve">ame: </w:t>
      </w:r>
      <w:sdt>
        <w:sdtPr>
          <w:id w:val="-727069589"/>
          <w:placeholder>
            <w:docPart w:val="B6C40E5EAA1441009F390BA90B6AB9B2"/>
          </w:placeholder>
          <w:showingPlcHdr/>
          <w:text/>
        </w:sdtPr>
        <w:sdtEndPr/>
        <w:sdtContent>
          <w:r w:rsidR="00E305A0" w:rsidRPr="00D53E13">
            <w:rPr>
              <w:rStyle w:val="PlaceholderText"/>
            </w:rPr>
            <w:t>Click or tap here to enter text.</w:t>
          </w:r>
        </w:sdtContent>
      </w:sdt>
    </w:p>
    <w:p w:rsidR="00C62ED9" w:rsidRPr="00C62ED9" w:rsidRDefault="00C62ED9" w:rsidP="00065556">
      <w:pPr>
        <w:ind w:firstLine="720"/>
        <w:rPr>
          <w:u w:val="single"/>
        </w:rPr>
      </w:pPr>
      <w:r>
        <w:tab/>
        <w:t>Student names (for groups):</w:t>
      </w:r>
      <w:r w:rsidR="00E305A0">
        <w:t xml:space="preserve"> </w:t>
      </w:r>
      <w:sdt>
        <w:sdtPr>
          <w:id w:val="157822729"/>
          <w:placeholder>
            <w:docPart w:val="4AE6ECB75A944DD0A22DEEC35282BCA4"/>
          </w:placeholder>
          <w:showingPlcHdr/>
          <w:text w:multiLine="1"/>
        </w:sdtPr>
        <w:sdtEndPr/>
        <w:sdtContent>
          <w:r w:rsidR="00E305A0" w:rsidRPr="00D53E13">
            <w:rPr>
              <w:rStyle w:val="PlaceholderText"/>
            </w:rPr>
            <w:t>Click or tap here to enter text.</w:t>
          </w:r>
        </w:sdtContent>
      </w:sdt>
      <w:r>
        <w:t xml:space="preserve"> </w:t>
      </w:r>
    </w:p>
    <w:p w:rsidR="00065556" w:rsidRPr="00065556" w:rsidRDefault="00065556" w:rsidP="00065556">
      <w:pPr>
        <w:ind w:firstLine="720"/>
        <w:rPr>
          <w:u w:val="single"/>
        </w:rPr>
      </w:pPr>
      <w:r>
        <w:t>Grade:</w:t>
      </w:r>
      <w:r w:rsidR="00E305A0">
        <w:t xml:space="preserve"> </w:t>
      </w:r>
      <w:sdt>
        <w:sdtPr>
          <w:id w:val="-1360425343"/>
          <w:placeholder>
            <w:docPart w:val="0034995DF16946678F41CEE435F4A10B"/>
          </w:placeholder>
          <w:showingPlcHdr/>
          <w:text/>
        </w:sdtPr>
        <w:sdtEndPr/>
        <w:sdtContent>
          <w:r w:rsidR="00E305A0" w:rsidRPr="00D53E13">
            <w:rPr>
              <w:rStyle w:val="PlaceholderText"/>
            </w:rPr>
            <w:t>Click or tap here to enter text.</w:t>
          </w:r>
        </w:sdtContent>
      </w:sdt>
      <w:r>
        <w:t xml:space="preserve"> </w:t>
      </w:r>
    </w:p>
    <w:p w:rsidR="00065556" w:rsidRPr="00E305A0" w:rsidRDefault="00E305A0" w:rsidP="00065556">
      <w:pPr>
        <w:ind w:firstLine="720"/>
      </w:pPr>
      <w:r>
        <w:t xml:space="preserve">School: </w:t>
      </w:r>
      <w:sdt>
        <w:sdtPr>
          <w:id w:val="1371794475"/>
          <w:placeholder>
            <w:docPart w:val="06FC4286EBDD4CC5A93EB71F9B3A8383"/>
          </w:placeholder>
          <w:showingPlcHdr/>
          <w:text/>
        </w:sdtPr>
        <w:sdtEndPr/>
        <w:sdtContent>
          <w:r w:rsidRPr="00D53E13">
            <w:rPr>
              <w:rStyle w:val="PlaceholderText"/>
            </w:rPr>
            <w:t>Click or tap here to enter text.</w:t>
          </w:r>
        </w:sdtContent>
      </w:sdt>
    </w:p>
    <w:p w:rsidR="00065556" w:rsidRPr="00065556" w:rsidRDefault="00065556" w:rsidP="00065556">
      <w:pPr>
        <w:ind w:firstLine="720"/>
        <w:rPr>
          <w:u w:val="single"/>
        </w:rPr>
      </w:pPr>
      <w:r>
        <w:t>Phone:</w:t>
      </w:r>
      <w:r w:rsidR="00E305A0">
        <w:t xml:space="preserve"> </w:t>
      </w:r>
      <w:sdt>
        <w:sdtPr>
          <w:id w:val="-1423561624"/>
          <w:placeholder>
            <w:docPart w:val="642B4CD11D8C4353BDB24FA2E6837BE2"/>
          </w:placeholder>
          <w:showingPlcHdr/>
          <w:text/>
        </w:sdtPr>
        <w:sdtEndPr/>
        <w:sdtContent>
          <w:r w:rsidR="00E305A0" w:rsidRPr="00D53E13">
            <w:rPr>
              <w:rStyle w:val="PlaceholderText"/>
            </w:rPr>
            <w:t>Click or tap here to enter text.</w:t>
          </w:r>
        </w:sdtContent>
      </w:sdt>
      <w:r>
        <w:t xml:space="preserve"> </w:t>
      </w:r>
    </w:p>
    <w:p w:rsidR="00065556" w:rsidRPr="00065556" w:rsidRDefault="00065556" w:rsidP="00065556">
      <w:pPr>
        <w:ind w:firstLine="720"/>
        <w:rPr>
          <w:u w:val="single"/>
        </w:rPr>
      </w:pPr>
      <w:r>
        <w:t>Email:</w:t>
      </w:r>
      <w:r w:rsidR="00E305A0">
        <w:t xml:space="preserve"> </w:t>
      </w:r>
      <w:sdt>
        <w:sdtPr>
          <w:id w:val="-481540137"/>
          <w:placeholder>
            <w:docPart w:val="8E39F7ABDA95428C9DA8192C45144013"/>
          </w:placeholder>
          <w:showingPlcHdr/>
          <w:text/>
        </w:sdtPr>
        <w:sdtEndPr/>
        <w:sdtContent>
          <w:r w:rsidR="00E305A0" w:rsidRPr="00D53E13">
            <w:rPr>
              <w:rStyle w:val="PlaceholderText"/>
            </w:rPr>
            <w:t>Click or tap here to enter text.</w:t>
          </w:r>
        </w:sdtContent>
      </w:sdt>
      <w:r>
        <w:t xml:space="preserve"> </w:t>
      </w:r>
    </w:p>
    <w:p w:rsidR="00065556" w:rsidRDefault="00065556" w:rsidP="00065556">
      <w:r>
        <w:t>Nominator Information:</w:t>
      </w:r>
    </w:p>
    <w:p w:rsidR="00065556" w:rsidRPr="00065556" w:rsidRDefault="00065556" w:rsidP="00065556">
      <w:pPr>
        <w:rPr>
          <w:u w:val="single"/>
        </w:rPr>
      </w:pPr>
      <w:r>
        <w:tab/>
        <w:t>Name:</w:t>
      </w:r>
      <w:r w:rsidR="00E305A0">
        <w:t xml:space="preserve"> </w:t>
      </w:r>
      <w:sdt>
        <w:sdtPr>
          <w:id w:val="1577715155"/>
          <w:placeholder>
            <w:docPart w:val="BFD56340C90642AF86BD3FA8E75B8E00"/>
          </w:placeholder>
          <w:showingPlcHdr/>
          <w:text/>
        </w:sdtPr>
        <w:sdtEndPr/>
        <w:sdtContent>
          <w:r w:rsidR="00E305A0" w:rsidRPr="00D53E13">
            <w:rPr>
              <w:rStyle w:val="PlaceholderText"/>
            </w:rPr>
            <w:t>Click or tap here to enter text.</w:t>
          </w:r>
        </w:sdtContent>
      </w:sdt>
      <w:r>
        <w:t xml:space="preserve"> </w:t>
      </w:r>
    </w:p>
    <w:p w:rsidR="00065556" w:rsidRPr="00065556" w:rsidRDefault="00065556" w:rsidP="00065556">
      <w:pPr>
        <w:rPr>
          <w:u w:val="single"/>
        </w:rPr>
      </w:pPr>
      <w:r>
        <w:tab/>
        <w:t>Relationship to student</w:t>
      </w:r>
      <w:r w:rsidR="000200EA">
        <w:t>/group</w:t>
      </w:r>
      <w:r>
        <w:t>:</w:t>
      </w:r>
      <w:r w:rsidR="00E305A0">
        <w:t xml:space="preserve"> </w:t>
      </w:r>
      <w:sdt>
        <w:sdtPr>
          <w:id w:val="-1242400201"/>
          <w:placeholder>
            <w:docPart w:val="DE917CBC2B3B41EB8BD12402AA57E074"/>
          </w:placeholder>
          <w:showingPlcHdr/>
          <w:text/>
        </w:sdtPr>
        <w:sdtEndPr/>
        <w:sdtContent>
          <w:r w:rsidR="00E305A0" w:rsidRPr="00D53E13">
            <w:rPr>
              <w:rStyle w:val="PlaceholderText"/>
            </w:rPr>
            <w:t>Click or tap here to enter text.</w:t>
          </w:r>
        </w:sdtContent>
      </w:sdt>
      <w:r>
        <w:t xml:space="preserve"> </w:t>
      </w:r>
    </w:p>
    <w:p w:rsidR="00065556" w:rsidRPr="00065556" w:rsidRDefault="00065556" w:rsidP="00065556">
      <w:pPr>
        <w:ind w:firstLine="720"/>
        <w:rPr>
          <w:u w:val="single"/>
        </w:rPr>
      </w:pPr>
      <w:r>
        <w:t>Phone:</w:t>
      </w:r>
      <w:r w:rsidR="00E305A0">
        <w:t xml:space="preserve"> </w:t>
      </w:r>
      <w:sdt>
        <w:sdtPr>
          <w:id w:val="-243415940"/>
          <w:placeholder>
            <w:docPart w:val="911302FE809A4BCA9C94D85E849B94EA"/>
          </w:placeholder>
          <w:showingPlcHdr/>
          <w:text/>
        </w:sdtPr>
        <w:sdtEndPr/>
        <w:sdtContent>
          <w:r w:rsidR="00E305A0" w:rsidRPr="00D53E13">
            <w:rPr>
              <w:rStyle w:val="PlaceholderText"/>
            </w:rPr>
            <w:t>Click or tap here to enter text.</w:t>
          </w:r>
        </w:sdtContent>
      </w:sdt>
      <w:r>
        <w:t xml:space="preserve"> </w:t>
      </w:r>
    </w:p>
    <w:p w:rsidR="00065556" w:rsidRDefault="00065556" w:rsidP="00065556">
      <w:r>
        <w:tab/>
        <w:t>Email:</w:t>
      </w:r>
      <w:r w:rsidR="00E305A0">
        <w:t xml:space="preserve"> </w:t>
      </w:r>
      <w:sdt>
        <w:sdtPr>
          <w:id w:val="994534992"/>
          <w:placeholder>
            <w:docPart w:val="2C6299A2916D442DA6C597AA8953911C"/>
          </w:placeholder>
          <w:showingPlcHdr/>
          <w:text/>
        </w:sdtPr>
        <w:sdtEndPr/>
        <w:sdtContent>
          <w:r w:rsidR="00E305A0" w:rsidRPr="00D53E13">
            <w:rPr>
              <w:rStyle w:val="PlaceholderText"/>
            </w:rPr>
            <w:t>Click or tap here to enter text.</w:t>
          </w:r>
        </w:sdtContent>
      </w:sdt>
      <w:r>
        <w:t xml:space="preserve"> </w:t>
      </w:r>
    </w:p>
    <w:p w:rsidR="00065556" w:rsidRDefault="00065556" w:rsidP="00065556">
      <w:r>
        <w:t>Brief bio about student</w:t>
      </w:r>
      <w:r w:rsidR="000200EA">
        <w:t>/group</w:t>
      </w:r>
      <w:r>
        <w:t>:</w:t>
      </w:r>
    </w:p>
    <w:p w:rsidR="00FB71A3" w:rsidRPr="00BA0AD6" w:rsidRDefault="00676A16">
      <w:sdt>
        <w:sdtPr>
          <w:id w:val="-2100620586"/>
          <w:placeholder>
            <w:docPart w:val="25F786D212544EFC80ED65433B5B8ED6"/>
          </w:placeholder>
          <w:showingPlcHdr/>
          <w:text w:multiLine="1"/>
        </w:sdtPr>
        <w:sdtEndPr/>
        <w:sdtContent>
          <w:r w:rsidR="008C6F87" w:rsidRPr="00D53E13">
            <w:rPr>
              <w:rStyle w:val="PlaceholderText"/>
            </w:rPr>
            <w:t>Click or tap here to enter text.</w:t>
          </w:r>
        </w:sdtContent>
      </w:sdt>
    </w:p>
    <w:p w:rsidR="001E5EA7" w:rsidRDefault="001E5EA7" w:rsidP="00AD6B32"/>
    <w:p w:rsidR="001E5EA7" w:rsidRDefault="001E5EA7" w:rsidP="00AD6B32"/>
    <w:p w:rsidR="00AD6B32" w:rsidRDefault="00FB71A3" w:rsidP="00AD6B32">
      <w:r>
        <w:t>What initiatives and actions has the student</w:t>
      </w:r>
      <w:r w:rsidR="000200EA">
        <w:t xml:space="preserve"> or group</w:t>
      </w:r>
      <w:r>
        <w:t xml:space="preserve"> undertake</w:t>
      </w:r>
      <w:bookmarkStart w:id="0" w:name="_GoBack"/>
      <w:bookmarkEnd w:id="0"/>
      <w:r>
        <w:t xml:space="preserve">n to protect the environment and </w:t>
      </w:r>
      <w:r w:rsidR="00454684">
        <w:t>contribute to campus, local, and/or global sustainability?</w:t>
      </w:r>
      <w:r w:rsidR="00AD6B32">
        <w:t xml:space="preserve"> </w:t>
      </w:r>
      <w:r w:rsidR="00E305A0">
        <w:t xml:space="preserve">What was the result of these actions? </w:t>
      </w:r>
      <w:r w:rsidR="00E305A0" w:rsidRPr="00E305A0">
        <w:rPr>
          <w:b/>
        </w:rPr>
        <w:t>There is no word limit! Be as specific and detailed as possible.</w:t>
      </w:r>
    </w:p>
    <w:sdt>
      <w:sdtPr>
        <w:id w:val="437267707"/>
        <w:placeholder>
          <w:docPart w:val="F39B48AE565F4936981B7CF84905979F"/>
        </w:placeholder>
        <w:showingPlcHdr/>
        <w:text w:multiLine="1"/>
      </w:sdtPr>
      <w:sdtEndPr/>
      <w:sdtContent>
        <w:p w:rsidR="00E305A0" w:rsidRDefault="00E305A0" w:rsidP="00AD6B32">
          <w:r w:rsidRPr="001E5EA7">
            <w:rPr>
              <w:rStyle w:val="PlaceholderText"/>
            </w:rPr>
            <w:t>Click or tap here to enter text.</w:t>
          </w:r>
          <w:r w:rsidR="008C6C00" w:rsidRPr="001E5EA7">
            <w:rPr>
              <w:rStyle w:val="PlaceholderText"/>
            </w:rPr>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p>
      </w:sdtContent>
    </w:sdt>
    <w:p w:rsidR="00E305A0" w:rsidRDefault="00E305A0" w:rsidP="00AD6B32"/>
    <w:p w:rsidR="00E305A0" w:rsidRDefault="00E305A0" w:rsidP="00065556"/>
    <w:p w:rsidR="00E305A0" w:rsidRDefault="00E305A0" w:rsidP="00065556"/>
    <w:p w:rsidR="00454684" w:rsidRDefault="00E305A0" w:rsidP="00454684">
      <w:pPr>
        <w:pStyle w:val="NoSpacing"/>
      </w:pPr>
      <w:r>
        <w:t>W</w:t>
      </w:r>
      <w:r w:rsidR="00454684">
        <w:t xml:space="preserve">ant to include supplemental materials such as newspaper articles, proof of success (e.g. lbs of waste diverted), or pictures? Feel free to attach them to the application! We want to know how the </w:t>
      </w:r>
      <w:r w:rsidR="0091105E">
        <w:t>student/group has protected the environment</w:t>
      </w:r>
      <w:r w:rsidR="00454684">
        <w:t>, affected the community, and realized the benefits of sustainability, so show us in the way that you think is best.</w:t>
      </w:r>
      <w:r w:rsidR="00BA0AD6">
        <w:t xml:space="preserve"> For more info</w:t>
      </w:r>
      <w:r w:rsidR="00AF59AB">
        <w:t>rmation</w:t>
      </w:r>
      <w:r w:rsidR="00BA0AD6">
        <w:t xml:space="preserve"> go to </w:t>
      </w:r>
      <w:hyperlink r:id="rId10" w:history="1">
        <w:r w:rsidR="00617B80" w:rsidRPr="00EA6146">
          <w:rPr>
            <w:rStyle w:val="Hyperlink"/>
          </w:rPr>
          <w:t>www.ClimateSmartGlacierCountry.org</w:t>
        </w:r>
      </w:hyperlink>
      <w:r w:rsidR="00617B80">
        <w:t xml:space="preserve">. </w:t>
      </w:r>
    </w:p>
    <w:p w:rsidR="00454684" w:rsidRDefault="00454684" w:rsidP="00065556">
      <w:pPr>
        <w:rPr>
          <w:color w:val="2E74B5" w:themeColor="accent1" w:themeShade="BF"/>
        </w:rPr>
      </w:pPr>
      <w: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p>
    <w:p w:rsidR="00454684" w:rsidRDefault="00454684" w:rsidP="00065556">
      <w:pPr>
        <w:rPr>
          <w:color w:val="2E74B5" w:themeColor="accent1" w:themeShade="BF"/>
        </w:rPr>
        <w:sectPr w:rsidR="00454684" w:rsidSect="001E5EA7">
          <w:headerReference w:type="first" r:id="rId11"/>
          <w:pgSz w:w="12240" w:h="15840"/>
          <w:pgMar w:top="144" w:right="1440" w:bottom="576" w:left="1440" w:header="288" w:footer="720" w:gutter="0"/>
          <w:cols w:space="720"/>
          <w:titlePg/>
          <w:docGrid w:linePitch="360"/>
        </w:sectPr>
      </w:pPr>
    </w:p>
    <w:p w:rsidR="00454684" w:rsidRDefault="00454684" w:rsidP="00065556"/>
    <w:p w:rsidR="001E5EA7" w:rsidRDefault="001E5EA7" w:rsidP="00065556"/>
    <w:p w:rsidR="001E5EA7" w:rsidRDefault="001E5EA7" w:rsidP="00065556"/>
    <w:p w:rsidR="001E5EA7" w:rsidRDefault="001E5EA7" w:rsidP="00065556"/>
    <w:p w:rsidR="001E5EA7" w:rsidRPr="001E5EA7" w:rsidRDefault="001E5EA7" w:rsidP="001E5EA7">
      <w:pPr>
        <w:rPr>
          <w:i/>
          <w:color w:val="000000"/>
        </w:rPr>
      </w:pPr>
      <w:r w:rsidRPr="001E5EA7">
        <w:rPr>
          <w:i/>
          <w:color w:val="000000"/>
        </w:rPr>
        <w:t xml:space="preserve">Submit your application to awards@climatesmartglaciercountry.org with the subject line “Youth Award Application.” </w:t>
      </w:r>
    </w:p>
    <w:p w:rsidR="001E5EA7" w:rsidRPr="001E5EA7" w:rsidRDefault="001E5EA7" w:rsidP="00065556">
      <w:pPr>
        <w:rPr>
          <w:i/>
        </w:rPr>
        <w:sectPr w:rsidR="001E5EA7" w:rsidRPr="001E5EA7" w:rsidSect="001E5EA7">
          <w:type w:val="continuous"/>
          <w:pgSz w:w="12240" w:h="15840"/>
          <w:pgMar w:top="1440" w:right="1440" w:bottom="1440" w:left="1440" w:header="720" w:footer="720" w:gutter="0"/>
          <w:cols w:space="720"/>
          <w:docGrid w:linePitch="360"/>
        </w:sectPr>
      </w:pPr>
      <w:r w:rsidRPr="001E5EA7">
        <w:rPr>
          <w:i/>
          <w:color w:val="000000"/>
        </w:rPr>
        <w:t>If you have any questions about the application process, please contact matt@climatesmartglaciercountry.org</w:t>
      </w:r>
    </w:p>
    <w:p w:rsidR="001E5EA7" w:rsidRPr="00454684" w:rsidRDefault="001E5EA7" w:rsidP="00065556"/>
    <w:sectPr w:rsidR="001E5EA7" w:rsidRPr="00454684" w:rsidSect="0045468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16" w:rsidRDefault="00676A16" w:rsidP="00E305A0">
      <w:pPr>
        <w:spacing w:after="0" w:line="240" w:lineRule="auto"/>
      </w:pPr>
      <w:r>
        <w:separator/>
      </w:r>
    </w:p>
  </w:endnote>
  <w:endnote w:type="continuationSeparator" w:id="0">
    <w:p w:rsidR="00676A16" w:rsidRDefault="00676A16" w:rsidP="00E3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16" w:rsidRDefault="00676A16" w:rsidP="00E305A0">
      <w:pPr>
        <w:spacing w:after="0" w:line="240" w:lineRule="auto"/>
      </w:pPr>
      <w:r>
        <w:separator/>
      </w:r>
    </w:p>
  </w:footnote>
  <w:footnote w:type="continuationSeparator" w:id="0">
    <w:p w:rsidR="00676A16" w:rsidRDefault="00676A16" w:rsidP="00E30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D6" w:rsidRDefault="00BA0AD6" w:rsidP="00BA0AD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C0712"/>
    <w:multiLevelType w:val="hybridMultilevel"/>
    <w:tmpl w:val="42ECC0E2"/>
    <w:lvl w:ilvl="0" w:tplc="19E4C7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F2"/>
    <w:rsid w:val="000200EA"/>
    <w:rsid w:val="00056F74"/>
    <w:rsid w:val="00065556"/>
    <w:rsid w:val="001E5EA7"/>
    <w:rsid w:val="00206355"/>
    <w:rsid w:val="00254905"/>
    <w:rsid w:val="002E63E7"/>
    <w:rsid w:val="00374570"/>
    <w:rsid w:val="003A4EEC"/>
    <w:rsid w:val="00454684"/>
    <w:rsid w:val="004900F2"/>
    <w:rsid w:val="004A23A5"/>
    <w:rsid w:val="00505195"/>
    <w:rsid w:val="00536F2A"/>
    <w:rsid w:val="005D20BD"/>
    <w:rsid w:val="00617B80"/>
    <w:rsid w:val="00626553"/>
    <w:rsid w:val="00676A16"/>
    <w:rsid w:val="00687893"/>
    <w:rsid w:val="006E636A"/>
    <w:rsid w:val="007502C5"/>
    <w:rsid w:val="007B2D4F"/>
    <w:rsid w:val="008621DC"/>
    <w:rsid w:val="008C6C00"/>
    <w:rsid w:val="008C6F87"/>
    <w:rsid w:val="0091105E"/>
    <w:rsid w:val="009218F5"/>
    <w:rsid w:val="009C46A7"/>
    <w:rsid w:val="009F4C4B"/>
    <w:rsid w:val="00A25873"/>
    <w:rsid w:val="00A515CB"/>
    <w:rsid w:val="00AD6B32"/>
    <w:rsid w:val="00AF59AB"/>
    <w:rsid w:val="00B07E4E"/>
    <w:rsid w:val="00BA0AD6"/>
    <w:rsid w:val="00BA748A"/>
    <w:rsid w:val="00BC7961"/>
    <w:rsid w:val="00C62ED9"/>
    <w:rsid w:val="00DB3498"/>
    <w:rsid w:val="00E305A0"/>
    <w:rsid w:val="00ED4F23"/>
    <w:rsid w:val="00EE7165"/>
    <w:rsid w:val="00F41434"/>
    <w:rsid w:val="00F9684D"/>
    <w:rsid w:val="00FB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56"/>
    <w:pPr>
      <w:spacing w:after="0" w:line="240" w:lineRule="auto"/>
    </w:pPr>
  </w:style>
  <w:style w:type="character" w:styleId="Hyperlink">
    <w:name w:val="Hyperlink"/>
    <w:basedOn w:val="DefaultParagraphFont"/>
    <w:uiPriority w:val="99"/>
    <w:unhideWhenUsed/>
    <w:rsid w:val="00454684"/>
    <w:rPr>
      <w:color w:val="0563C1" w:themeColor="hyperlink"/>
      <w:u w:val="single"/>
    </w:rPr>
  </w:style>
  <w:style w:type="paragraph" w:styleId="ListParagraph">
    <w:name w:val="List Paragraph"/>
    <w:basedOn w:val="Normal"/>
    <w:uiPriority w:val="34"/>
    <w:qFormat/>
    <w:rsid w:val="00AD6B32"/>
    <w:pPr>
      <w:ind w:left="720"/>
      <w:contextualSpacing/>
    </w:pPr>
  </w:style>
  <w:style w:type="paragraph" w:styleId="BalloonText">
    <w:name w:val="Balloon Text"/>
    <w:basedOn w:val="Normal"/>
    <w:link w:val="BalloonTextChar"/>
    <w:uiPriority w:val="99"/>
    <w:semiHidden/>
    <w:unhideWhenUsed/>
    <w:rsid w:val="00BA7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48A"/>
    <w:rPr>
      <w:rFonts w:ascii="Segoe UI" w:hAnsi="Segoe UI" w:cs="Segoe UI"/>
      <w:sz w:val="18"/>
      <w:szCs w:val="18"/>
    </w:rPr>
  </w:style>
  <w:style w:type="character" w:styleId="PlaceholderText">
    <w:name w:val="Placeholder Text"/>
    <w:basedOn w:val="DefaultParagraphFont"/>
    <w:uiPriority w:val="99"/>
    <w:semiHidden/>
    <w:rsid w:val="00E305A0"/>
    <w:rPr>
      <w:color w:val="808080"/>
    </w:rPr>
  </w:style>
  <w:style w:type="paragraph" w:styleId="Header">
    <w:name w:val="header"/>
    <w:basedOn w:val="Normal"/>
    <w:link w:val="HeaderChar"/>
    <w:uiPriority w:val="99"/>
    <w:unhideWhenUsed/>
    <w:rsid w:val="00E3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A0"/>
  </w:style>
  <w:style w:type="paragraph" w:styleId="Footer">
    <w:name w:val="footer"/>
    <w:basedOn w:val="Normal"/>
    <w:link w:val="FooterChar"/>
    <w:uiPriority w:val="99"/>
    <w:unhideWhenUsed/>
    <w:rsid w:val="00E3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A0"/>
  </w:style>
  <w:style w:type="paragraph" w:styleId="Title">
    <w:name w:val="Title"/>
    <w:basedOn w:val="Normal"/>
    <w:next w:val="Normal"/>
    <w:link w:val="TitleChar"/>
    <w:uiPriority w:val="10"/>
    <w:qFormat/>
    <w:rsid w:val="00505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195"/>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05195"/>
    <w:rPr>
      <w:i/>
      <w:iCs/>
      <w:color w:val="404040" w:themeColor="text1" w:themeTint="BF"/>
    </w:rPr>
  </w:style>
  <w:style w:type="paragraph" w:styleId="IntenseQuote">
    <w:name w:val="Intense Quote"/>
    <w:basedOn w:val="Normal"/>
    <w:next w:val="Normal"/>
    <w:link w:val="IntenseQuoteChar"/>
    <w:uiPriority w:val="30"/>
    <w:qFormat/>
    <w:rsid w:val="00056F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6F74"/>
    <w:rPr>
      <w:i/>
      <w:iCs/>
      <w:color w:val="5B9BD5" w:themeColor="accent1"/>
    </w:rPr>
  </w:style>
  <w:style w:type="paragraph" w:styleId="Quote">
    <w:name w:val="Quote"/>
    <w:basedOn w:val="Normal"/>
    <w:next w:val="Normal"/>
    <w:link w:val="QuoteChar"/>
    <w:uiPriority w:val="29"/>
    <w:qFormat/>
    <w:rsid w:val="00056F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F74"/>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56"/>
    <w:pPr>
      <w:spacing w:after="0" w:line="240" w:lineRule="auto"/>
    </w:pPr>
  </w:style>
  <w:style w:type="character" w:styleId="Hyperlink">
    <w:name w:val="Hyperlink"/>
    <w:basedOn w:val="DefaultParagraphFont"/>
    <w:uiPriority w:val="99"/>
    <w:unhideWhenUsed/>
    <w:rsid w:val="00454684"/>
    <w:rPr>
      <w:color w:val="0563C1" w:themeColor="hyperlink"/>
      <w:u w:val="single"/>
    </w:rPr>
  </w:style>
  <w:style w:type="paragraph" w:styleId="ListParagraph">
    <w:name w:val="List Paragraph"/>
    <w:basedOn w:val="Normal"/>
    <w:uiPriority w:val="34"/>
    <w:qFormat/>
    <w:rsid w:val="00AD6B32"/>
    <w:pPr>
      <w:ind w:left="720"/>
      <w:contextualSpacing/>
    </w:pPr>
  </w:style>
  <w:style w:type="paragraph" w:styleId="BalloonText">
    <w:name w:val="Balloon Text"/>
    <w:basedOn w:val="Normal"/>
    <w:link w:val="BalloonTextChar"/>
    <w:uiPriority w:val="99"/>
    <w:semiHidden/>
    <w:unhideWhenUsed/>
    <w:rsid w:val="00BA7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48A"/>
    <w:rPr>
      <w:rFonts w:ascii="Segoe UI" w:hAnsi="Segoe UI" w:cs="Segoe UI"/>
      <w:sz w:val="18"/>
      <w:szCs w:val="18"/>
    </w:rPr>
  </w:style>
  <w:style w:type="character" w:styleId="PlaceholderText">
    <w:name w:val="Placeholder Text"/>
    <w:basedOn w:val="DefaultParagraphFont"/>
    <w:uiPriority w:val="99"/>
    <w:semiHidden/>
    <w:rsid w:val="00E305A0"/>
    <w:rPr>
      <w:color w:val="808080"/>
    </w:rPr>
  </w:style>
  <w:style w:type="paragraph" w:styleId="Header">
    <w:name w:val="header"/>
    <w:basedOn w:val="Normal"/>
    <w:link w:val="HeaderChar"/>
    <w:uiPriority w:val="99"/>
    <w:unhideWhenUsed/>
    <w:rsid w:val="00E3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A0"/>
  </w:style>
  <w:style w:type="paragraph" w:styleId="Footer">
    <w:name w:val="footer"/>
    <w:basedOn w:val="Normal"/>
    <w:link w:val="FooterChar"/>
    <w:uiPriority w:val="99"/>
    <w:unhideWhenUsed/>
    <w:rsid w:val="00E3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A0"/>
  </w:style>
  <w:style w:type="paragraph" w:styleId="Title">
    <w:name w:val="Title"/>
    <w:basedOn w:val="Normal"/>
    <w:next w:val="Normal"/>
    <w:link w:val="TitleChar"/>
    <w:uiPriority w:val="10"/>
    <w:qFormat/>
    <w:rsid w:val="00505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195"/>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05195"/>
    <w:rPr>
      <w:i/>
      <w:iCs/>
      <w:color w:val="404040" w:themeColor="text1" w:themeTint="BF"/>
    </w:rPr>
  </w:style>
  <w:style w:type="paragraph" w:styleId="IntenseQuote">
    <w:name w:val="Intense Quote"/>
    <w:basedOn w:val="Normal"/>
    <w:next w:val="Normal"/>
    <w:link w:val="IntenseQuoteChar"/>
    <w:uiPriority w:val="30"/>
    <w:qFormat/>
    <w:rsid w:val="00056F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6F74"/>
    <w:rPr>
      <w:i/>
      <w:iCs/>
      <w:color w:val="5B9BD5" w:themeColor="accent1"/>
    </w:rPr>
  </w:style>
  <w:style w:type="paragraph" w:styleId="Quote">
    <w:name w:val="Quote"/>
    <w:basedOn w:val="Normal"/>
    <w:next w:val="Normal"/>
    <w:link w:val="QuoteChar"/>
    <w:uiPriority w:val="29"/>
    <w:qFormat/>
    <w:rsid w:val="00056F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F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limateSmartGlacierCountr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F786D212544EFC80ED65433B5B8ED6"/>
        <w:category>
          <w:name w:val="General"/>
          <w:gallery w:val="placeholder"/>
        </w:category>
        <w:types>
          <w:type w:val="bbPlcHdr"/>
        </w:types>
        <w:behaviors>
          <w:behavior w:val="content"/>
        </w:behaviors>
        <w:guid w:val="{3ECE9F14-B394-4F34-B832-C01CB3B398DB}"/>
      </w:docPartPr>
      <w:docPartBody>
        <w:p w:rsidR="00E2689F" w:rsidRDefault="00E82C9C" w:rsidP="00E82C9C">
          <w:pPr>
            <w:pStyle w:val="25F786D212544EFC80ED65433B5B8ED67"/>
          </w:pPr>
          <w:r w:rsidRPr="00D53E13">
            <w:rPr>
              <w:rStyle w:val="PlaceholderText"/>
            </w:rPr>
            <w:t>Click or tap here to enter text.</w:t>
          </w:r>
        </w:p>
      </w:docPartBody>
    </w:docPart>
    <w:docPart>
      <w:docPartPr>
        <w:name w:val="B6C40E5EAA1441009F390BA90B6AB9B2"/>
        <w:category>
          <w:name w:val="General"/>
          <w:gallery w:val="placeholder"/>
        </w:category>
        <w:types>
          <w:type w:val="bbPlcHdr"/>
        </w:types>
        <w:behaviors>
          <w:behavior w:val="content"/>
        </w:behaviors>
        <w:guid w:val="{37D9A579-C96A-409E-B5F1-8C0773FD34AA}"/>
      </w:docPartPr>
      <w:docPartBody>
        <w:p w:rsidR="00E2689F" w:rsidRDefault="00E82C9C" w:rsidP="00E82C9C">
          <w:pPr>
            <w:pStyle w:val="B6C40E5EAA1441009F390BA90B6AB9B26"/>
          </w:pPr>
          <w:r w:rsidRPr="00D53E13">
            <w:rPr>
              <w:rStyle w:val="PlaceholderText"/>
            </w:rPr>
            <w:t>Click or tap here to enter text.</w:t>
          </w:r>
        </w:p>
      </w:docPartBody>
    </w:docPart>
    <w:docPart>
      <w:docPartPr>
        <w:name w:val="4AE6ECB75A944DD0A22DEEC35282BCA4"/>
        <w:category>
          <w:name w:val="General"/>
          <w:gallery w:val="placeholder"/>
        </w:category>
        <w:types>
          <w:type w:val="bbPlcHdr"/>
        </w:types>
        <w:behaviors>
          <w:behavior w:val="content"/>
        </w:behaviors>
        <w:guid w:val="{A6739AD0-A1A0-49D1-9EB9-BC55D084726C}"/>
      </w:docPartPr>
      <w:docPartBody>
        <w:p w:rsidR="00E2689F" w:rsidRDefault="00E82C9C" w:rsidP="00E82C9C">
          <w:pPr>
            <w:pStyle w:val="4AE6ECB75A944DD0A22DEEC35282BCA46"/>
          </w:pPr>
          <w:r w:rsidRPr="00D53E13">
            <w:rPr>
              <w:rStyle w:val="PlaceholderText"/>
            </w:rPr>
            <w:t>Click or tap here to enter text.</w:t>
          </w:r>
        </w:p>
      </w:docPartBody>
    </w:docPart>
    <w:docPart>
      <w:docPartPr>
        <w:name w:val="0034995DF16946678F41CEE435F4A10B"/>
        <w:category>
          <w:name w:val="General"/>
          <w:gallery w:val="placeholder"/>
        </w:category>
        <w:types>
          <w:type w:val="bbPlcHdr"/>
        </w:types>
        <w:behaviors>
          <w:behavior w:val="content"/>
        </w:behaviors>
        <w:guid w:val="{B12DD5C4-2286-4372-9E7F-E9A90B678DE2}"/>
      </w:docPartPr>
      <w:docPartBody>
        <w:p w:rsidR="00E2689F" w:rsidRDefault="00E82C9C" w:rsidP="00E82C9C">
          <w:pPr>
            <w:pStyle w:val="0034995DF16946678F41CEE435F4A10B6"/>
          </w:pPr>
          <w:r w:rsidRPr="00D53E13">
            <w:rPr>
              <w:rStyle w:val="PlaceholderText"/>
            </w:rPr>
            <w:t>Click or tap here to enter text.</w:t>
          </w:r>
        </w:p>
      </w:docPartBody>
    </w:docPart>
    <w:docPart>
      <w:docPartPr>
        <w:name w:val="06FC4286EBDD4CC5A93EB71F9B3A8383"/>
        <w:category>
          <w:name w:val="General"/>
          <w:gallery w:val="placeholder"/>
        </w:category>
        <w:types>
          <w:type w:val="bbPlcHdr"/>
        </w:types>
        <w:behaviors>
          <w:behavior w:val="content"/>
        </w:behaviors>
        <w:guid w:val="{75CBF3D5-B397-49D0-97DD-4D85DEFEBC4B}"/>
      </w:docPartPr>
      <w:docPartBody>
        <w:p w:rsidR="00E2689F" w:rsidRDefault="00E82C9C" w:rsidP="00E82C9C">
          <w:pPr>
            <w:pStyle w:val="06FC4286EBDD4CC5A93EB71F9B3A83836"/>
          </w:pPr>
          <w:r w:rsidRPr="00D53E13">
            <w:rPr>
              <w:rStyle w:val="PlaceholderText"/>
            </w:rPr>
            <w:t>Click or tap here to enter text.</w:t>
          </w:r>
        </w:p>
      </w:docPartBody>
    </w:docPart>
    <w:docPart>
      <w:docPartPr>
        <w:name w:val="642B4CD11D8C4353BDB24FA2E6837BE2"/>
        <w:category>
          <w:name w:val="General"/>
          <w:gallery w:val="placeholder"/>
        </w:category>
        <w:types>
          <w:type w:val="bbPlcHdr"/>
        </w:types>
        <w:behaviors>
          <w:behavior w:val="content"/>
        </w:behaviors>
        <w:guid w:val="{662FE123-D436-45B8-BD26-4D5C521978B0}"/>
      </w:docPartPr>
      <w:docPartBody>
        <w:p w:rsidR="00E2689F" w:rsidRDefault="00E82C9C" w:rsidP="00E82C9C">
          <w:pPr>
            <w:pStyle w:val="642B4CD11D8C4353BDB24FA2E6837BE26"/>
          </w:pPr>
          <w:r w:rsidRPr="00D53E13">
            <w:rPr>
              <w:rStyle w:val="PlaceholderText"/>
            </w:rPr>
            <w:t>Click or tap here to enter text.</w:t>
          </w:r>
        </w:p>
      </w:docPartBody>
    </w:docPart>
    <w:docPart>
      <w:docPartPr>
        <w:name w:val="8E39F7ABDA95428C9DA8192C45144013"/>
        <w:category>
          <w:name w:val="General"/>
          <w:gallery w:val="placeholder"/>
        </w:category>
        <w:types>
          <w:type w:val="bbPlcHdr"/>
        </w:types>
        <w:behaviors>
          <w:behavior w:val="content"/>
        </w:behaviors>
        <w:guid w:val="{E8118DCB-B0E0-42B1-AF65-A8FC1FB453A0}"/>
      </w:docPartPr>
      <w:docPartBody>
        <w:p w:rsidR="00E2689F" w:rsidRDefault="00E82C9C" w:rsidP="00E82C9C">
          <w:pPr>
            <w:pStyle w:val="8E39F7ABDA95428C9DA8192C451440136"/>
          </w:pPr>
          <w:r w:rsidRPr="00D53E13">
            <w:rPr>
              <w:rStyle w:val="PlaceholderText"/>
            </w:rPr>
            <w:t>Click or tap here to enter text.</w:t>
          </w:r>
        </w:p>
      </w:docPartBody>
    </w:docPart>
    <w:docPart>
      <w:docPartPr>
        <w:name w:val="BFD56340C90642AF86BD3FA8E75B8E00"/>
        <w:category>
          <w:name w:val="General"/>
          <w:gallery w:val="placeholder"/>
        </w:category>
        <w:types>
          <w:type w:val="bbPlcHdr"/>
        </w:types>
        <w:behaviors>
          <w:behavior w:val="content"/>
        </w:behaviors>
        <w:guid w:val="{4B076FB4-5DD4-42EB-B568-AD7917F8344F}"/>
      </w:docPartPr>
      <w:docPartBody>
        <w:p w:rsidR="00E2689F" w:rsidRDefault="00E82C9C" w:rsidP="00E82C9C">
          <w:pPr>
            <w:pStyle w:val="BFD56340C90642AF86BD3FA8E75B8E006"/>
          </w:pPr>
          <w:r w:rsidRPr="00D53E13">
            <w:rPr>
              <w:rStyle w:val="PlaceholderText"/>
            </w:rPr>
            <w:t>Click or tap here to enter text.</w:t>
          </w:r>
        </w:p>
      </w:docPartBody>
    </w:docPart>
    <w:docPart>
      <w:docPartPr>
        <w:name w:val="DE917CBC2B3B41EB8BD12402AA57E074"/>
        <w:category>
          <w:name w:val="General"/>
          <w:gallery w:val="placeholder"/>
        </w:category>
        <w:types>
          <w:type w:val="bbPlcHdr"/>
        </w:types>
        <w:behaviors>
          <w:behavior w:val="content"/>
        </w:behaviors>
        <w:guid w:val="{3EB78B94-12C0-4A98-9581-44BEEB3D8164}"/>
      </w:docPartPr>
      <w:docPartBody>
        <w:p w:rsidR="00E2689F" w:rsidRDefault="00E82C9C" w:rsidP="00E82C9C">
          <w:pPr>
            <w:pStyle w:val="DE917CBC2B3B41EB8BD12402AA57E0746"/>
          </w:pPr>
          <w:r w:rsidRPr="00D53E13">
            <w:rPr>
              <w:rStyle w:val="PlaceholderText"/>
            </w:rPr>
            <w:t>Click or tap here to enter text.</w:t>
          </w:r>
        </w:p>
      </w:docPartBody>
    </w:docPart>
    <w:docPart>
      <w:docPartPr>
        <w:name w:val="911302FE809A4BCA9C94D85E849B94EA"/>
        <w:category>
          <w:name w:val="General"/>
          <w:gallery w:val="placeholder"/>
        </w:category>
        <w:types>
          <w:type w:val="bbPlcHdr"/>
        </w:types>
        <w:behaviors>
          <w:behavior w:val="content"/>
        </w:behaviors>
        <w:guid w:val="{36E4F2B6-B9FA-4ABA-83B4-BDB9CDAC19BB}"/>
      </w:docPartPr>
      <w:docPartBody>
        <w:p w:rsidR="00E2689F" w:rsidRDefault="00E82C9C" w:rsidP="00E82C9C">
          <w:pPr>
            <w:pStyle w:val="911302FE809A4BCA9C94D85E849B94EA6"/>
          </w:pPr>
          <w:r w:rsidRPr="00D53E13">
            <w:rPr>
              <w:rStyle w:val="PlaceholderText"/>
            </w:rPr>
            <w:t>Click or tap here to enter text.</w:t>
          </w:r>
        </w:p>
      </w:docPartBody>
    </w:docPart>
    <w:docPart>
      <w:docPartPr>
        <w:name w:val="2C6299A2916D442DA6C597AA8953911C"/>
        <w:category>
          <w:name w:val="General"/>
          <w:gallery w:val="placeholder"/>
        </w:category>
        <w:types>
          <w:type w:val="bbPlcHdr"/>
        </w:types>
        <w:behaviors>
          <w:behavior w:val="content"/>
        </w:behaviors>
        <w:guid w:val="{8911DE67-0E6E-4495-B28B-B5DCF7BFB429}"/>
      </w:docPartPr>
      <w:docPartBody>
        <w:p w:rsidR="00E2689F" w:rsidRDefault="00E82C9C" w:rsidP="00E82C9C">
          <w:pPr>
            <w:pStyle w:val="2C6299A2916D442DA6C597AA8953911C6"/>
          </w:pPr>
          <w:r w:rsidRPr="00D53E13">
            <w:rPr>
              <w:rStyle w:val="PlaceholderText"/>
            </w:rPr>
            <w:t>Click or tap here to enter text.</w:t>
          </w:r>
        </w:p>
      </w:docPartBody>
    </w:docPart>
    <w:docPart>
      <w:docPartPr>
        <w:name w:val="F39B48AE565F4936981B7CF84905979F"/>
        <w:category>
          <w:name w:val="General"/>
          <w:gallery w:val="placeholder"/>
        </w:category>
        <w:types>
          <w:type w:val="bbPlcHdr"/>
        </w:types>
        <w:behaviors>
          <w:behavior w:val="content"/>
        </w:behaviors>
        <w:guid w:val="{1BCEB8B1-F7B7-4AEF-B344-35C02741E118}"/>
      </w:docPartPr>
      <w:docPartBody>
        <w:p w:rsidR="00E2689F" w:rsidRDefault="00E82C9C" w:rsidP="00E82C9C">
          <w:pPr>
            <w:pStyle w:val="F39B48AE565F4936981B7CF84905979F6"/>
          </w:pPr>
          <w:r w:rsidRPr="001E5EA7">
            <w:rPr>
              <w:rStyle w:val="PlaceholderText"/>
            </w:rPr>
            <w:t>Click or tap here to enter text.</w:t>
          </w:r>
          <w:r w:rsidRPr="001E5EA7">
            <w:rPr>
              <w:rStyle w:val="PlaceholderText"/>
            </w:rPr>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F0"/>
    <w:rsid w:val="0019508B"/>
    <w:rsid w:val="007E271C"/>
    <w:rsid w:val="00B85EAE"/>
    <w:rsid w:val="00D231F0"/>
    <w:rsid w:val="00E2689F"/>
    <w:rsid w:val="00E82C9C"/>
    <w:rsid w:val="00F35A7D"/>
    <w:rsid w:val="00FE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C9C"/>
    <w:rPr>
      <w:color w:val="808080"/>
    </w:rPr>
  </w:style>
  <w:style w:type="paragraph" w:customStyle="1" w:styleId="25F786D212544EFC80ED65433B5B8ED6">
    <w:name w:val="25F786D212544EFC80ED65433B5B8ED6"/>
    <w:rsid w:val="00D231F0"/>
  </w:style>
  <w:style w:type="paragraph" w:customStyle="1" w:styleId="B6C40E5EAA1441009F390BA90B6AB9B2">
    <w:name w:val="B6C40E5EAA1441009F390BA90B6AB9B2"/>
    <w:rsid w:val="00D231F0"/>
    <w:rPr>
      <w:rFonts w:eastAsiaTheme="minorHAnsi"/>
    </w:rPr>
  </w:style>
  <w:style w:type="paragraph" w:customStyle="1" w:styleId="4AE6ECB75A944DD0A22DEEC35282BCA4">
    <w:name w:val="4AE6ECB75A944DD0A22DEEC35282BCA4"/>
    <w:rsid w:val="00D231F0"/>
    <w:rPr>
      <w:rFonts w:eastAsiaTheme="minorHAnsi"/>
    </w:rPr>
  </w:style>
  <w:style w:type="paragraph" w:customStyle="1" w:styleId="0034995DF16946678F41CEE435F4A10B">
    <w:name w:val="0034995DF16946678F41CEE435F4A10B"/>
    <w:rsid w:val="00D231F0"/>
    <w:rPr>
      <w:rFonts w:eastAsiaTheme="minorHAnsi"/>
    </w:rPr>
  </w:style>
  <w:style w:type="paragraph" w:customStyle="1" w:styleId="06FC4286EBDD4CC5A93EB71F9B3A8383">
    <w:name w:val="06FC4286EBDD4CC5A93EB71F9B3A8383"/>
    <w:rsid w:val="00D231F0"/>
    <w:rPr>
      <w:rFonts w:eastAsiaTheme="minorHAnsi"/>
    </w:rPr>
  </w:style>
  <w:style w:type="paragraph" w:customStyle="1" w:styleId="642B4CD11D8C4353BDB24FA2E6837BE2">
    <w:name w:val="642B4CD11D8C4353BDB24FA2E6837BE2"/>
    <w:rsid w:val="00D231F0"/>
    <w:rPr>
      <w:rFonts w:eastAsiaTheme="minorHAnsi"/>
    </w:rPr>
  </w:style>
  <w:style w:type="paragraph" w:customStyle="1" w:styleId="8E39F7ABDA95428C9DA8192C45144013">
    <w:name w:val="8E39F7ABDA95428C9DA8192C45144013"/>
    <w:rsid w:val="00D231F0"/>
    <w:rPr>
      <w:rFonts w:eastAsiaTheme="minorHAnsi"/>
    </w:rPr>
  </w:style>
  <w:style w:type="paragraph" w:customStyle="1" w:styleId="BFD56340C90642AF86BD3FA8E75B8E00">
    <w:name w:val="BFD56340C90642AF86BD3FA8E75B8E00"/>
    <w:rsid w:val="00D231F0"/>
    <w:rPr>
      <w:rFonts w:eastAsiaTheme="minorHAnsi"/>
    </w:rPr>
  </w:style>
  <w:style w:type="paragraph" w:customStyle="1" w:styleId="DE917CBC2B3B41EB8BD12402AA57E074">
    <w:name w:val="DE917CBC2B3B41EB8BD12402AA57E074"/>
    <w:rsid w:val="00D231F0"/>
    <w:rPr>
      <w:rFonts w:eastAsiaTheme="minorHAnsi"/>
    </w:rPr>
  </w:style>
  <w:style w:type="paragraph" w:customStyle="1" w:styleId="911302FE809A4BCA9C94D85E849B94EA">
    <w:name w:val="911302FE809A4BCA9C94D85E849B94EA"/>
    <w:rsid w:val="00D231F0"/>
    <w:rPr>
      <w:rFonts w:eastAsiaTheme="minorHAnsi"/>
    </w:rPr>
  </w:style>
  <w:style w:type="paragraph" w:customStyle="1" w:styleId="2C6299A2916D442DA6C597AA8953911C">
    <w:name w:val="2C6299A2916D442DA6C597AA8953911C"/>
    <w:rsid w:val="00D231F0"/>
    <w:rPr>
      <w:rFonts w:eastAsiaTheme="minorHAnsi"/>
    </w:rPr>
  </w:style>
  <w:style w:type="paragraph" w:customStyle="1" w:styleId="25F786D212544EFC80ED65433B5B8ED61">
    <w:name w:val="25F786D212544EFC80ED65433B5B8ED61"/>
    <w:rsid w:val="00D231F0"/>
    <w:rPr>
      <w:rFonts w:eastAsiaTheme="minorHAnsi"/>
    </w:rPr>
  </w:style>
  <w:style w:type="paragraph" w:customStyle="1" w:styleId="F39B48AE565F4936981B7CF84905979F">
    <w:name w:val="F39B48AE565F4936981B7CF84905979F"/>
    <w:rsid w:val="00D231F0"/>
    <w:rPr>
      <w:rFonts w:eastAsiaTheme="minorHAnsi"/>
    </w:rPr>
  </w:style>
  <w:style w:type="paragraph" w:customStyle="1" w:styleId="B6C40E5EAA1441009F390BA90B6AB9B21">
    <w:name w:val="B6C40E5EAA1441009F390BA90B6AB9B21"/>
    <w:rsid w:val="00D231F0"/>
    <w:rPr>
      <w:rFonts w:eastAsiaTheme="minorHAnsi"/>
    </w:rPr>
  </w:style>
  <w:style w:type="paragraph" w:customStyle="1" w:styleId="4AE6ECB75A944DD0A22DEEC35282BCA41">
    <w:name w:val="4AE6ECB75A944DD0A22DEEC35282BCA41"/>
    <w:rsid w:val="00D231F0"/>
    <w:rPr>
      <w:rFonts w:eastAsiaTheme="minorHAnsi"/>
    </w:rPr>
  </w:style>
  <w:style w:type="paragraph" w:customStyle="1" w:styleId="0034995DF16946678F41CEE435F4A10B1">
    <w:name w:val="0034995DF16946678F41CEE435F4A10B1"/>
    <w:rsid w:val="00D231F0"/>
    <w:rPr>
      <w:rFonts w:eastAsiaTheme="minorHAnsi"/>
    </w:rPr>
  </w:style>
  <w:style w:type="paragraph" w:customStyle="1" w:styleId="06FC4286EBDD4CC5A93EB71F9B3A83831">
    <w:name w:val="06FC4286EBDD4CC5A93EB71F9B3A83831"/>
    <w:rsid w:val="00D231F0"/>
    <w:rPr>
      <w:rFonts w:eastAsiaTheme="minorHAnsi"/>
    </w:rPr>
  </w:style>
  <w:style w:type="paragraph" w:customStyle="1" w:styleId="642B4CD11D8C4353BDB24FA2E6837BE21">
    <w:name w:val="642B4CD11D8C4353BDB24FA2E6837BE21"/>
    <w:rsid w:val="00D231F0"/>
    <w:rPr>
      <w:rFonts w:eastAsiaTheme="minorHAnsi"/>
    </w:rPr>
  </w:style>
  <w:style w:type="paragraph" w:customStyle="1" w:styleId="8E39F7ABDA95428C9DA8192C451440131">
    <w:name w:val="8E39F7ABDA95428C9DA8192C451440131"/>
    <w:rsid w:val="00D231F0"/>
    <w:rPr>
      <w:rFonts w:eastAsiaTheme="minorHAnsi"/>
    </w:rPr>
  </w:style>
  <w:style w:type="paragraph" w:customStyle="1" w:styleId="BFD56340C90642AF86BD3FA8E75B8E001">
    <w:name w:val="BFD56340C90642AF86BD3FA8E75B8E001"/>
    <w:rsid w:val="00D231F0"/>
    <w:rPr>
      <w:rFonts w:eastAsiaTheme="minorHAnsi"/>
    </w:rPr>
  </w:style>
  <w:style w:type="paragraph" w:customStyle="1" w:styleId="DE917CBC2B3B41EB8BD12402AA57E0741">
    <w:name w:val="DE917CBC2B3B41EB8BD12402AA57E0741"/>
    <w:rsid w:val="00D231F0"/>
    <w:rPr>
      <w:rFonts w:eastAsiaTheme="minorHAnsi"/>
    </w:rPr>
  </w:style>
  <w:style w:type="paragraph" w:customStyle="1" w:styleId="911302FE809A4BCA9C94D85E849B94EA1">
    <w:name w:val="911302FE809A4BCA9C94D85E849B94EA1"/>
    <w:rsid w:val="00D231F0"/>
    <w:rPr>
      <w:rFonts w:eastAsiaTheme="minorHAnsi"/>
    </w:rPr>
  </w:style>
  <w:style w:type="paragraph" w:customStyle="1" w:styleId="2C6299A2916D442DA6C597AA8953911C1">
    <w:name w:val="2C6299A2916D442DA6C597AA8953911C1"/>
    <w:rsid w:val="00D231F0"/>
    <w:rPr>
      <w:rFonts w:eastAsiaTheme="minorHAnsi"/>
    </w:rPr>
  </w:style>
  <w:style w:type="paragraph" w:customStyle="1" w:styleId="25F786D212544EFC80ED65433B5B8ED62">
    <w:name w:val="25F786D212544EFC80ED65433B5B8ED62"/>
    <w:rsid w:val="00D231F0"/>
    <w:rPr>
      <w:rFonts w:eastAsiaTheme="minorHAnsi"/>
    </w:rPr>
  </w:style>
  <w:style w:type="paragraph" w:customStyle="1" w:styleId="F39B48AE565F4936981B7CF84905979F1">
    <w:name w:val="F39B48AE565F4936981B7CF84905979F1"/>
    <w:rsid w:val="00D231F0"/>
    <w:rPr>
      <w:rFonts w:eastAsiaTheme="minorHAnsi"/>
    </w:rPr>
  </w:style>
  <w:style w:type="paragraph" w:customStyle="1" w:styleId="B6C40E5EAA1441009F390BA90B6AB9B22">
    <w:name w:val="B6C40E5EAA1441009F390BA90B6AB9B22"/>
    <w:rsid w:val="00D231F0"/>
    <w:rPr>
      <w:rFonts w:eastAsiaTheme="minorHAnsi"/>
    </w:rPr>
  </w:style>
  <w:style w:type="paragraph" w:customStyle="1" w:styleId="4AE6ECB75A944DD0A22DEEC35282BCA42">
    <w:name w:val="4AE6ECB75A944DD0A22DEEC35282BCA42"/>
    <w:rsid w:val="00D231F0"/>
    <w:rPr>
      <w:rFonts w:eastAsiaTheme="minorHAnsi"/>
    </w:rPr>
  </w:style>
  <w:style w:type="paragraph" w:customStyle="1" w:styleId="0034995DF16946678F41CEE435F4A10B2">
    <w:name w:val="0034995DF16946678F41CEE435F4A10B2"/>
    <w:rsid w:val="00D231F0"/>
    <w:rPr>
      <w:rFonts w:eastAsiaTheme="minorHAnsi"/>
    </w:rPr>
  </w:style>
  <w:style w:type="paragraph" w:customStyle="1" w:styleId="06FC4286EBDD4CC5A93EB71F9B3A83832">
    <w:name w:val="06FC4286EBDD4CC5A93EB71F9B3A83832"/>
    <w:rsid w:val="00D231F0"/>
    <w:rPr>
      <w:rFonts w:eastAsiaTheme="minorHAnsi"/>
    </w:rPr>
  </w:style>
  <w:style w:type="paragraph" w:customStyle="1" w:styleId="642B4CD11D8C4353BDB24FA2E6837BE22">
    <w:name w:val="642B4CD11D8C4353BDB24FA2E6837BE22"/>
    <w:rsid w:val="00D231F0"/>
    <w:rPr>
      <w:rFonts w:eastAsiaTheme="minorHAnsi"/>
    </w:rPr>
  </w:style>
  <w:style w:type="paragraph" w:customStyle="1" w:styleId="8E39F7ABDA95428C9DA8192C451440132">
    <w:name w:val="8E39F7ABDA95428C9DA8192C451440132"/>
    <w:rsid w:val="00D231F0"/>
    <w:rPr>
      <w:rFonts w:eastAsiaTheme="minorHAnsi"/>
    </w:rPr>
  </w:style>
  <w:style w:type="paragraph" w:customStyle="1" w:styleId="BFD56340C90642AF86BD3FA8E75B8E002">
    <w:name w:val="BFD56340C90642AF86BD3FA8E75B8E002"/>
    <w:rsid w:val="00D231F0"/>
    <w:rPr>
      <w:rFonts w:eastAsiaTheme="minorHAnsi"/>
    </w:rPr>
  </w:style>
  <w:style w:type="paragraph" w:customStyle="1" w:styleId="DE917CBC2B3B41EB8BD12402AA57E0742">
    <w:name w:val="DE917CBC2B3B41EB8BD12402AA57E0742"/>
    <w:rsid w:val="00D231F0"/>
    <w:rPr>
      <w:rFonts w:eastAsiaTheme="minorHAnsi"/>
    </w:rPr>
  </w:style>
  <w:style w:type="paragraph" w:customStyle="1" w:styleId="911302FE809A4BCA9C94D85E849B94EA2">
    <w:name w:val="911302FE809A4BCA9C94D85E849B94EA2"/>
    <w:rsid w:val="00D231F0"/>
    <w:rPr>
      <w:rFonts w:eastAsiaTheme="minorHAnsi"/>
    </w:rPr>
  </w:style>
  <w:style w:type="paragraph" w:customStyle="1" w:styleId="2C6299A2916D442DA6C597AA8953911C2">
    <w:name w:val="2C6299A2916D442DA6C597AA8953911C2"/>
    <w:rsid w:val="00D231F0"/>
    <w:rPr>
      <w:rFonts w:eastAsiaTheme="minorHAnsi"/>
    </w:rPr>
  </w:style>
  <w:style w:type="paragraph" w:customStyle="1" w:styleId="25F786D212544EFC80ED65433B5B8ED63">
    <w:name w:val="25F786D212544EFC80ED65433B5B8ED63"/>
    <w:rsid w:val="00D231F0"/>
    <w:rPr>
      <w:rFonts w:eastAsiaTheme="minorHAnsi"/>
    </w:rPr>
  </w:style>
  <w:style w:type="paragraph" w:customStyle="1" w:styleId="F39B48AE565F4936981B7CF84905979F2">
    <w:name w:val="F39B48AE565F4936981B7CF84905979F2"/>
    <w:rsid w:val="00D231F0"/>
    <w:rPr>
      <w:rFonts w:eastAsiaTheme="minorHAnsi"/>
    </w:rPr>
  </w:style>
  <w:style w:type="paragraph" w:customStyle="1" w:styleId="B6C40E5EAA1441009F390BA90B6AB9B23">
    <w:name w:val="B6C40E5EAA1441009F390BA90B6AB9B23"/>
    <w:rsid w:val="00E82C9C"/>
    <w:rPr>
      <w:rFonts w:eastAsiaTheme="minorHAnsi"/>
    </w:rPr>
  </w:style>
  <w:style w:type="paragraph" w:customStyle="1" w:styleId="4AE6ECB75A944DD0A22DEEC35282BCA43">
    <w:name w:val="4AE6ECB75A944DD0A22DEEC35282BCA43"/>
    <w:rsid w:val="00E82C9C"/>
    <w:rPr>
      <w:rFonts w:eastAsiaTheme="minorHAnsi"/>
    </w:rPr>
  </w:style>
  <w:style w:type="paragraph" w:customStyle="1" w:styleId="0034995DF16946678F41CEE435F4A10B3">
    <w:name w:val="0034995DF16946678F41CEE435F4A10B3"/>
    <w:rsid w:val="00E82C9C"/>
    <w:rPr>
      <w:rFonts w:eastAsiaTheme="minorHAnsi"/>
    </w:rPr>
  </w:style>
  <w:style w:type="paragraph" w:customStyle="1" w:styleId="06FC4286EBDD4CC5A93EB71F9B3A83833">
    <w:name w:val="06FC4286EBDD4CC5A93EB71F9B3A83833"/>
    <w:rsid w:val="00E82C9C"/>
    <w:rPr>
      <w:rFonts w:eastAsiaTheme="minorHAnsi"/>
    </w:rPr>
  </w:style>
  <w:style w:type="paragraph" w:customStyle="1" w:styleId="642B4CD11D8C4353BDB24FA2E6837BE23">
    <w:name w:val="642B4CD11D8C4353BDB24FA2E6837BE23"/>
    <w:rsid w:val="00E82C9C"/>
    <w:rPr>
      <w:rFonts w:eastAsiaTheme="minorHAnsi"/>
    </w:rPr>
  </w:style>
  <w:style w:type="paragraph" w:customStyle="1" w:styleId="8E39F7ABDA95428C9DA8192C451440133">
    <w:name w:val="8E39F7ABDA95428C9DA8192C451440133"/>
    <w:rsid w:val="00E82C9C"/>
    <w:rPr>
      <w:rFonts w:eastAsiaTheme="minorHAnsi"/>
    </w:rPr>
  </w:style>
  <w:style w:type="paragraph" w:customStyle="1" w:styleId="BFD56340C90642AF86BD3FA8E75B8E003">
    <w:name w:val="BFD56340C90642AF86BD3FA8E75B8E003"/>
    <w:rsid w:val="00E82C9C"/>
    <w:rPr>
      <w:rFonts w:eastAsiaTheme="minorHAnsi"/>
    </w:rPr>
  </w:style>
  <w:style w:type="paragraph" w:customStyle="1" w:styleId="DE917CBC2B3B41EB8BD12402AA57E0743">
    <w:name w:val="DE917CBC2B3B41EB8BD12402AA57E0743"/>
    <w:rsid w:val="00E82C9C"/>
    <w:rPr>
      <w:rFonts w:eastAsiaTheme="minorHAnsi"/>
    </w:rPr>
  </w:style>
  <w:style w:type="paragraph" w:customStyle="1" w:styleId="911302FE809A4BCA9C94D85E849B94EA3">
    <w:name w:val="911302FE809A4BCA9C94D85E849B94EA3"/>
    <w:rsid w:val="00E82C9C"/>
    <w:rPr>
      <w:rFonts w:eastAsiaTheme="minorHAnsi"/>
    </w:rPr>
  </w:style>
  <w:style w:type="paragraph" w:customStyle="1" w:styleId="2C6299A2916D442DA6C597AA8953911C3">
    <w:name w:val="2C6299A2916D442DA6C597AA8953911C3"/>
    <w:rsid w:val="00E82C9C"/>
    <w:rPr>
      <w:rFonts w:eastAsiaTheme="minorHAnsi"/>
    </w:rPr>
  </w:style>
  <w:style w:type="paragraph" w:customStyle="1" w:styleId="25F786D212544EFC80ED65433B5B8ED64">
    <w:name w:val="25F786D212544EFC80ED65433B5B8ED64"/>
    <w:rsid w:val="00E82C9C"/>
    <w:rPr>
      <w:rFonts w:eastAsiaTheme="minorHAnsi"/>
    </w:rPr>
  </w:style>
  <w:style w:type="paragraph" w:customStyle="1" w:styleId="F39B48AE565F4936981B7CF84905979F3">
    <w:name w:val="F39B48AE565F4936981B7CF84905979F3"/>
    <w:rsid w:val="00E82C9C"/>
    <w:rPr>
      <w:rFonts w:eastAsiaTheme="minorHAnsi"/>
    </w:rPr>
  </w:style>
  <w:style w:type="paragraph" w:customStyle="1" w:styleId="B6C40E5EAA1441009F390BA90B6AB9B24">
    <w:name w:val="B6C40E5EAA1441009F390BA90B6AB9B24"/>
    <w:rsid w:val="00E82C9C"/>
    <w:rPr>
      <w:rFonts w:eastAsiaTheme="minorHAnsi"/>
    </w:rPr>
  </w:style>
  <w:style w:type="paragraph" w:customStyle="1" w:styleId="4AE6ECB75A944DD0A22DEEC35282BCA44">
    <w:name w:val="4AE6ECB75A944DD0A22DEEC35282BCA44"/>
    <w:rsid w:val="00E82C9C"/>
    <w:rPr>
      <w:rFonts w:eastAsiaTheme="minorHAnsi"/>
    </w:rPr>
  </w:style>
  <w:style w:type="paragraph" w:customStyle="1" w:styleId="0034995DF16946678F41CEE435F4A10B4">
    <w:name w:val="0034995DF16946678F41CEE435F4A10B4"/>
    <w:rsid w:val="00E82C9C"/>
    <w:rPr>
      <w:rFonts w:eastAsiaTheme="minorHAnsi"/>
    </w:rPr>
  </w:style>
  <w:style w:type="paragraph" w:customStyle="1" w:styleId="06FC4286EBDD4CC5A93EB71F9B3A83834">
    <w:name w:val="06FC4286EBDD4CC5A93EB71F9B3A83834"/>
    <w:rsid w:val="00E82C9C"/>
    <w:rPr>
      <w:rFonts w:eastAsiaTheme="minorHAnsi"/>
    </w:rPr>
  </w:style>
  <w:style w:type="paragraph" w:customStyle="1" w:styleId="642B4CD11D8C4353BDB24FA2E6837BE24">
    <w:name w:val="642B4CD11D8C4353BDB24FA2E6837BE24"/>
    <w:rsid w:val="00E82C9C"/>
    <w:rPr>
      <w:rFonts w:eastAsiaTheme="minorHAnsi"/>
    </w:rPr>
  </w:style>
  <w:style w:type="paragraph" w:customStyle="1" w:styleId="8E39F7ABDA95428C9DA8192C451440134">
    <w:name w:val="8E39F7ABDA95428C9DA8192C451440134"/>
    <w:rsid w:val="00E82C9C"/>
    <w:rPr>
      <w:rFonts w:eastAsiaTheme="minorHAnsi"/>
    </w:rPr>
  </w:style>
  <w:style w:type="paragraph" w:customStyle="1" w:styleId="BFD56340C90642AF86BD3FA8E75B8E004">
    <w:name w:val="BFD56340C90642AF86BD3FA8E75B8E004"/>
    <w:rsid w:val="00E82C9C"/>
    <w:rPr>
      <w:rFonts w:eastAsiaTheme="minorHAnsi"/>
    </w:rPr>
  </w:style>
  <w:style w:type="paragraph" w:customStyle="1" w:styleId="DE917CBC2B3B41EB8BD12402AA57E0744">
    <w:name w:val="DE917CBC2B3B41EB8BD12402AA57E0744"/>
    <w:rsid w:val="00E82C9C"/>
    <w:rPr>
      <w:rFonts w:eastAsiaTheme="minorHAnsi"/>
    </w:rPr>
  </w:style>
  <w:style w:type="paragraph" w:customStyle="1" w:styleId="911302FE809A4BCA9C94D85E849B94EA4">
    <w:name w:val="911302FE809A4BCA9C94D85E849B94EA4"/>
    <w:rsid w:val="00E82C9C"/>
    <w:rPr>
      <w:rFonts w:eastAsiaTheme="minorHAnsi"/>
    </w:rPr>
  </w:style>
  <w:style w:type="paragraph" w:customStyle="1" w:styleId="2C6299A2916D442DA6C597AA8953911C4">
    <w:name w:val="2C6299A2916D442DA6C597AA8953911C4"/>
    <w:rsid w:val="00E82C9C"/>
    <w:rPr>
      <w:rFonts w:eastAsiaTheme="minorHAnsi"/>
    </w:rPr>
  </w:style>
  <w:style w:type="paragraph" w:customStyle="1" w:styleId="25F786D212544EFC80ED65433B5B8ED65">
    <w:name w:val="25F786D212544EFC80ED65433B5B8ED65"/>
    <w:rsid w:val="00E82C9C"/>
    <w:rPr>
      <w:rFonts w:eastAsiaTheme="minorHAnsi"/>
    </w:rPr>
  </w:style>
  <w:style w:type="paragraph" w:customStyle="1" w:styleId="F39B48AE565F4936981B7CF84905979F4">
    <w:name w:val="F39B48AE565F4936981B7CF84905979F4"/>
    <w:rsid w:val="00E82C9C"/>
    <w:rPr>
      <w:rFonts w:eastAsiaTheme="minorHAnsi"/>
    </w:rPr>
  </w:style>
  <w:style w:type="paragraph" w:customStyle="1" w:styleId="B6C40E5EAA1441009F390BA90B6AB9B25">
    <w:name w:val="B6C40E5EAA1441009F390BA90B6AB9B25"/>
    <w:rsid w:val="00E82C9C"/>
    <w:rPr>
      <w:rFonts w:eastAsiaTheme="minorHAnsi"/>
    </w:rPr>
  </w:style>
  <w:style w:type="paragraph" w:customStyle="1" w:styleId="4AE6ECB75A944DD0A22DEEC35282BCA45">
    <w:name w:val="4AE6ECB75A944DD0A22DEEC35282BCA45"/>
    <w:rsid w:val="00E82C9C"/>
    <w:rPr>
      <w:rFonts w:eastAsiaTheme="minorHAnsi"/>
    </w:rPr>
  </w:style>
  <w:style w:type="paragraph" w:customStyle="1" w:styleId="0034995DF16946678F41CEE435F4A10B5">
    <w:name w:val="0034995DF16946678F41CEE435F4A10B5"/>
    <w:rsid w:val="00E82C9C"/>
    <w:rPr>
      <w:rFonts w:eastAsiaTheme="minorHAnsi"/>
    </w:rPr>
  </w:style>
  <w:style w:type="paragraph" w:customStyle="1" w:styleId="06FC4286EBDD4CC5A93EB71F9B3A83835">
    <w:name w:val="06FC4286EBDD4CC5A93EB71F9B3A83835"/>
    <w:rsid w:val="00E82C9C"/>
    <w:rPr>
      <w:rFonts w:eastAsiaTheme="minorHAnsi"/>
    </w:rPr>
  </w:style>
  <w:style w:type="paragraph" w:customStyle="1" w:styleId="642B4CD11D8C4353BDB24FA2E6837BE25">
    <w:name w:val="642B4CD11D8C4353BDB24FA2E6837BE25"/>
    <w:rsid w:val="00E82C9C"/>
    <w:rPr>
      <w:rFonts w:eastAsiaTheme="minorHAnsi"/>
    </w:rPr>
  </w:style>
  <w:style w:type="paragraph" w:customStyle="1" w:styleId="8E39F7ABDA95428C9DA8192C451440135">
    <w:name w:val="8E39F7ABDA95428C9DA8192C451440135"/>
    <w:rsid w:val="00E82C9C"/>
    <w:rPr>
      <w:rFonts w:eastAsiaTheme="minorHAnsi"/>
    </w:rPr>
  </w:style>
  <w:style w:type="paragraph" w:customStyle="1" w:styleId="BFD56340C90642AF86BD3FA8E75B8E005">
    <w:name w:val="BFD56340C90642AF86BD3FA8E75B8E005"/>
    <w:rsid w:val="00E82C9C"/>
    <w:rPr>
      <w:rFonts w:eastAsiaTheme="minorHAnsi"/>
    </w:rPr>
  </w:style>
  <w:style w:type="paragraph" w:customStyle="1" w:styleId="DE917CBC2B3B41EB8BD12402AA57E0745">
    <w:name w:val="DE917CBC2B3B41EB8BD12402AA57E0745"/>
    <w:rsid w:val="00E82C9C"/>
    <w:rPr>
      <w:rFonts w:eastAsiaTheme="minorHAnsi"/>
    </w:rPr>
  </w:style>
  <w:style w:type="paragraph" w:customStyle="1" w:styleId="911302FE809A4BCA9C94D85E849B94EA5">
    <w:name w:val="911302FE809A4BCA9C94D85E849B94EA5"/>
    <w:rsid w:val="00E82C9C"/>
    <w:rPr>
      <w:rFonts w:eastAsiaTheme="minorHAnsi"/>
    </w:rPr>
  </w:style>
  <w:style w:type="paragraph" w:customStyle="1" w:styleId="2C6299A2916D442DA6C597AA8953911C5">
    <w:name w:val="2C6299A2916D442DA6C597AA8953911C5"/>
    <w:rsid w:val="00E82C9C"/>
    <w:rPr>
      <w:rFonts w:eastAsiaTheme="minorHAnsi"/>
    </w:rPr>
  </w:style>
  <w:style w:type="paragraph" w:customStyle="1" w:styleId="25F786D212544EFC80ED65433B5B8ED66">
    <w:name w:val="25F786D212544EFC80ED65433B5B8ED66"/>
    <w:rsid w:val="00E82C9C"/>
    <w:rPr>
      <w:rFonts w:eastAsiaTheme="minorHAnsi"/>
    </w:rPr>
  </w:style>
  <w:style w:type="paragraph" w:customStyle="1" w:styleId="F39B48AE565F4936981B7CF84905979F5">
    <w:name w:val="F39B48AE565F4936981B7CF84905979F5"/>
    <w:rsid w:val="00E82C9C"/>
    <w:rPr>
      <w:rFonts w:eastAsiaTheme="minorHAnsi"/>
    </w:rPr>
  </w:style>
  <w:style w:type="paragraph" w:customStyle="1" w:styleId="B6C40E5EAA1441009F390BA90B6AB9B26">
    <w:name w:val="B6C40E5EAA1441009F390BA90B6AB9B26"/>
    <w:rsid w:val="00E82C9C"/>
    <w:rPr>
      <w:rFonts w:eastAsiaTheme="minorHAnsi"/>
    </w:rPr>
  </w:style>
  <w:style w:type="paragraph" w:customStyle="1" w:styleId="4AE6ECB75A944DD0A22DEEC35282BCA46">
    <w:name w:val="4AE6ECB75A944DD0A22DEEC35282BCA46"/>
    <w:rsid w:val="00E82C9C"/>
    <w:rPr>
      <w:rFonts w:eastAsiaTheme="minorHAnsi"/>
    </w:rPr>
  </w:style>
  <w:style w:type="paragraph" w:customStyle="1" w:styleId="0034995DF16946678F41CEE435F4A10B6">
    <w:name w:val="0034995DF16946678F41CEE435F4A10B6"/>
    <w:rsid w:val="00E82C9C"/>
    <w:rPr>
      <w:rFonts w:eastAsiaTheme="minorHAnsi"/>
    </w:rPr>
  </w:style>
  <w:style w:type="paragraph" w:customStyle="1" w:styleId="06FC4286EBDD4CC5A93EB71F9B3A83836">
    <w:name w:val="06FC4286EBDD4CC5A93EB71F9B3A83836"/>
    <w:rsid w:val="00E82C9C"/>
    <w:rPr>
      <w:rFonts w:eastAsiaTheme="minorHAnsi"/>
    </w:rPr>
  </w:style>
  <w:style w:type="paragraph" w:customStyle="1" w:styleId="642B4CD11D8C4353BDB24FA2E6837BE26">
    <w:name w:val="642B4CD11D8C4353BDB24FA2E6837BE26"/>
    <w:rsid w:val="00E82C9C"/>
    <w:rPr>
      <w:rFonts w:eastAsiaTheme="minorHAnsi"/>
    </w:rPr>
  </w:style>
  <w:style w:type="paragraph" w:customStyle="1" w:styleId="8E39F7ABDA95428C9DA8192C451440136">
    <w:name w:val="8E39F7ABDA95428C9DA8192C451440136"/>
    <w:rsid w:val="00E82C9C"/>
    <w:rPr>
      <w:rFonts w:eastAsiaTheme="minorHAnsi"/>
    </w:rPr>
  </w:style>
  <w:style w:type="paragraph" w:customStyle="1" w:styleId="BFD56340C90642AF86BD3FA8E75B8E006">
    <w:name w:val="BFD56340C90642AF86BD3FA8E75B8E006"/>
    <w:rsid w:val="00E82C9C"/>
    <w:rPr>
      <w:rFonts w:eastAsiaTheme="minorHAnsi"/>
    </w:rPr>
  </w:style>
  <w:style w:type="paragraph" w:customStyle="1" w:styleId="DE917CBC2B3B41EB8BD12402AA57E0746">
    <w:name w:val="DE917CBC2B3B41EB8BD12402AA57E0746"/>
    <w:rsid w:val="00E82C9C"/>
    <w:rPr>
      <w:rFonts w:eastAsiaTheme="minorHAnsi"/>
    </w:rPr>
  </w:style>
  <w:style w:type="paragraph" w:customStyle="1" w:styleId="911302FE809A4BCA9C94D85E849B94EA6">
    <w:name w:val="911302FE809A4BCA9C94D85E849B94EA6"/>
    <w:rsid w:val="00E82C9C"/>
    <w:rPr>
      <w:rFonts w:eastAsiaTheme="minorHAnsi"/>
    </w:rPr>
  </w:style>
  <w:style w:type="paragraph" w:customStyle="1" w:styleId="2C6299A2916D442DA6C597AA8953911C6">
    <w:name w:val="2C6299A2916D442DA6C597AA8953911C6"/>
    <w:rsid w:val="00E82C9C"/>
    <w:rPr>
      <w:rFonts w:eastAsiaTheme="minorHAnsi"/>
    </w:rPr>
  </w:style>
  <w:style w:type="paragraph" w:customStyle="1" w:styleId="25F786D212544EFC80ED65433B5B8ED67">
    <w:name w:val="25F786D212544EFC80ED65433B5B8ED67"/>
    <w:rsid w:val="00E82C9C"/>
    <w:rPr>
      <w:rFonts w:eastAsiaTheme="minorHAnsi"/>
    </w:rPr>
  </w:style>
  <w:style w:type="paragraph" w:customStyle="1" w:styleId="F39B48AE565F4936981B7CF84905979F6">
    <w:name w:val="F39B48AE565F4936981B7CF84905979F6"/>
    <w:rsid w:val="00E82C9C"/>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C9C"/>
    <w:rPr>
      <w:color w:val="808080"/>
    </w:rPr>
  </w:style>
  <w:style w:type="paragraph" w:customStyle="1" w:styleId="25F786D212544EFC80ED65433B5B8ED6">
    <w:name w:val="25F786D212544EFC80ED65433B5B8ED6"/>
    <w:rsid w:val="00D231F0"/>
  </w:style>
  <w:style w:type="paragraph" w:customStyle="1" w:styleId="B6C40E5EAA1441009F390BA90B6AB9B2">
    <w:name w:val="B6C40E5EAA1441009F390BA90B6AB9B2"/>
    <w:rsid w:val="00D231F0"/>
    <w:rPr>
      <w:rFonts w:eastAsiaTheme="minorHAnsi"/>
    </w:rPr>
  </w:style>
  <w:style w:type="paragraph" w:customStyle="1" w:styleId="4AE6ECB75A944DD0A22DEEC35282BCA4">
    <w:name w:val="4AE6ECB75A944DD0A22DEEC35282BCA4"/>
    <w:rsid w:val="00D231F0"/>
    <w:rPr>
      <w:rFonts w:eastAsiaTheme="minorHAnsi"/>
    </w:rPr>
  </w:style>
  <w:style w:type="paragraph" w:customStyle="1" w:styleId="0034995DF16946678F41CEE435F4A10B">
    <w:name w:val="0034995DF16946678F41CEE435F4A10B"/>
    <w:rsid w:val="00D231F0"/>
    <w:rPr>
      <w:rFonts w:eastAsiaTheme="minorHAnsi"/>
    </w:rPr>
  </w:style>
  <w:style w:type="paragraph" w:customStyle="1" w:styleId="06FC4286EBDD4CC5A93EB71F9B3A8383">
    <w:name w:val="06FC4286EBDD4CC5A93EB71F9B3A8383"/>
    <w:rsid w:val="00D231F0"/>
    <w:rPr>
      <w:rFonts w:eastAsiaTheme="minorHAnsi"/>
    </w:rPr>
  </w:style>
  <w:style w:type="paragraph" w:customStyle="1" w:styleId="642B4CD11D8C4353BDB24FA2E6837BE2">
    <w:name w:val="642B4CD11D8C4353BDB24FA2E6837BE2"/>
    <w:rsid w:val="00D231F0"/>
    <w:rPr>
      <w:rFonts w:eastAsiaTheme="minorHAnsi"/>
    </w:rPr>
  </w:style>
  <w:style w:type="paragraph" w:customStyle="1" w:styleId="8E39F7ABDA95428C9DA8192C45144013">
    <w:name w:val="8E39F7ABDA95428C9DA8192C45144013"/>
    <w:rsid w:val="00D231F0"/>
    <w:rPr>
      <w:rFonts w:eastAsiaTheme="minorHAnsi"/>
    </w:rPr>
  </w:style>
  <w:style w:type="paragraph" w:customStyle="1" w:styleId="BFD56340C90642AF86BD3FA8E75B8E00">
    <w:name w:val="BFD56340C90642AF86BD3FA8E75B8E00"/>
    <w:rsid w:val="00D231F0"/>
    <w:rPr>
      <w:rFonts w:eastAsiaTheme="minorHAnsi"/>
    </w:rPr>
  </w:style>
  <w:style w:type="paragraph" w:customStyle="1" w:styleId="DE917CBC2B3B41EB8BD12402AA57E074">
    <w:name w:val="DE917CBC2B3B41EB8BD12402AA57E074"/>
    <w:rsid w:val="00D231F0"/>
    <w:rPr>
      <w:rFonts w:eastAsiaTheme="minorHAnsi"/>
    </w:rPr>
  </w:style>
  <w:style w:type="paragraph" w:customStyle="1" w:styleId="911302FE809A4BCA9C94D85E849B94EA">
    <w:name w:val="911302FE809A4BCA9C94D85E849B94EA"/>
    <w:rsid w:val="00D231F0"/>
    <w:rPr>
      <w:rFonts w:eastAsiaTheme="minorHAnsi"/>
    </w:rPr>
  </w:style>
  <w:style w:type="paragraph" w:customStyle="1" w:styleId="2C6299A2916D442DA6C597AA8953911C">
    <w:name w:val="2C6299A2916D442DA6C597AA8953911C"/>
    <w:rsid w:val="00D231F0"/>
    <w:rPr>
      <w:rFonts w:eastAsiaTheme="minorHAnsi"/>
    </w:rPr>
  </w:style>
  <w:style w:type="paragraph" w:customStyle="1" w:styleId="25F786D212544EFC80ED65433B5B8ED61">
    <w:name w:val="25F786D212544EFC80ED65433B5B8ED61"/>
    <w:rsid w:val="00D231F0"/>
    <w:rPr>
      <w:rFonts w:eastAsiaTheme="minorHAnsi"/>
    </w:rPr>
  </w:style>
  <w:style w:type="paragraph" w:customStyle="1" w:styleId="F39B48AE565F4936981B7CF84905979F">
    <w:name w:val="F39B48AE565F4936981B7CF84905979F"/>
    <w:rsid w:val="00D231F0"/>
    <w:rPr>
      <w:rFonts w:eastAsiaTheme="minorHAnsi"/>
    </w:rPr>
  </w:style>
  <w:style w:type="paragraph" w:customStyle="1" w:styleId="B6C40E5EAA1441009F390BA90B6AB9B21">
    <w:name w:val="B6C40E5EAA1441009F390BA90B6AB9B21"/>
    <w:rsid w:val="00D231F0"/>
    <w:rPr>
      <w:rFonts w:eastAsiaTheme="minorHAnsi"/>
    </w:rPr>
  </w:style>
  <w:style w:type="paragraph" w:customStyle="1" w:styleId="4AE6ECB75A944DD0A22DEEC35282BCA41">
    <w:name w:val="4AE6ECB75A944DD0A22DEEC35282BCA41"/>
    <w:rsid w:val="00D231F0"/>
    <w:rPr>
      <w:rFonts w:eastAsiaTheme="minorHAnsi"/>
    </w:rPr>
  </w:style>
  <w:style w:type="paragraph" w:customStyle="1" w:styleId="0034995DF16946678F41CEE435F4A10B1">
    <w:name w:val="0034995DF16946678F41CEE435F4A10B1"/>
    <w:rsid w:val="00D231F0"/>
    <w:rPr>
      <w:rFonts w:eastAsiaTheme="minorHAnsi"/>
    </w:rPr>
  </w:style>
  <w:style w:type="paragraph" w:customStyle="1" w:styleId="06FC4286EBDD4CC5A93EB71F9B3A83831">
    <w:name w:val="06FC4286EBDD4CC5A93EB71F9B3A83831"/>
    <w:rsid w:val="00D231F0"/>
    <w:rPr>
      <w:rFonts w:eastAsiaTheme="minorHAnsi"/>
    </w:rPr>
  </w:style>
  <w:style w:type="paragraph" w:customStyle="1" w:styleId="642B4CD11D8C4353BDB24FA2E6837BE21">
    <w:name w:val="642B4CD11D8C4353BDB24FA2E6837BE21"/>
    <w:rsid w:val="00D231F0"/>
    <w:rPr>
      <w:rFonts w:eastAsiaTheme="minorHAnsi"/>
    </w:rPr>
  </w:style>
  <w:style w:type="paragraph" w:customStyle="1" w:styleId="8E39F7ABDA95428C9DA8192C451440131">
    <w:name w:val="8E39F7ABDA95428C9DA8192C451440131"/>
    <w:rsid w:val="00D231F0"/>
    <w:rPr>
      <w:rFonts w:eastAsiaTheme="minorHAnsi"/>
    </w:rPr>
  </w:style>
  <w:style w:type="paragraph" w:customStyle="1" w:styleId="BFD56340C90642AF86BD3FA8E75B8E001">
    <w:name w:val="BFD56340C90642AF86BD3FA8E75B8E001"/>
    <w:rsid w:val="00D231F0"/>
    <w:rPr>
      <w:rFonts w:eastAsiaTheme="minorHAnsi"/>
    </w:rPr>
  </w:style>
  <w:style w:type="paragraph" w:customStyle="1" w:styleId="DE917CBC2B3B41EB8BD12402AA57E0741">
    <w:name w:val="DE917CBC2B3B41EB8BD12402AA57E0741"/>
    <w:rsid w:val="00D231F0"/>
    <w:rPr>
      <w:rFonts w:eastAsiaTheme="minorHAnsi"/>
    </w:rPr>
  </w:style>
  <w:style w:type="paragraph" w:customStyle="1" w:styleId="911302FE809A4BCA9C94D85E849B94EA1">
    <w:name w:val="911302FE809A4BCA9C94D85E849B94EA1"/>
    <w:rsid w:val="00D231F0"/>
    <w:rPr>
      <w:rFonts w:eastAsiaTheme="minorHAnsi"/>
    </w:rPr>
  </w:style>
  <w:style w:type="paragraph" w:customStyle="1" w:styleId="2C6299A2916D442DA6C597AA8953911C1">
    <w:name w:val="2C6299A2916D442DA6C597AA8953911C1"/>
    <w:rsid w:val="00D231F0"/>
    <w:rPr>
      <w:rFonts w:eastAsiaTheme="minorHAnsi"/>
    </w:rPr>
  </w:style>
  <w:style w:type="paragraph" w:customStyle="1" w:styleId="25F786D212544EFC80ED65433B5B8ED62">
    <w:name w:val="25F786D212544EFC80ED65433B5B8ED62"/>
    <w:rsid w:val="00D231F0"/>
    <w:rPr>
      <w:rFonts w:eastAsiaTheme="minorHAnsi"/>
    </w:rPr>
  </w:style>
  <w:style w:type="paragraph" w:customStyle="1" w:styleId="F39B48AE565F4936981B7CF84905979F1">
    <w:name w:val="F39B48AE565F4936981B7CF84905979F1"/>
    <w:rsid w:val="00D231F0"/>
    <w:rPr>
      <w:rFonts w:eastAsiaTheme="minorHAnsi"/>
    </w:rPr>
  </w:style>
  <w:style w:type="paragraph" w:customStyle="1" w:styleId="B6C40E5EAA1441009F390BA90B6AB9B22">
    <w:name w:val="B6C40E5EAA1441009F390BA90B6AB9B22"/>
    <w:rsid w:val="00D231F0"/>
    <w:rPr>
      <w:rFonts w:eastAsiaTheme="minorHAnsi"/>
    </w:rPr>
  </w:style>
  <w:style w:type="paragraph" w:customStyle="1" w:styleId="4AE6ECB75A944DD0A22DEEC35282BCA42">
    <w:name w:val="4AE6ECB75A944DD0A22DEEC35282BCA42"/>
    <w:rsid w:val="00D231F0"/>
    <w:rPr>
      <w:rFonts w:eastAsiaTheme="minorHAnsi"/>
    </w:rPr>
  </w:style>
  <w:style w:type="paragraph" w:customStyle="1" w:styleId="0034995DF16946678F41CEE435F4A10B2">
    <w:name w:val="0034995DF16946678F41CEE435F4A10B2"/>
    <w:rsid w:val="00D231F0"/>
    <w:rPr>
      <w:rFonts w:eastAsiaTheme="minorHAnsi"/>
    </w:rPr>
  </w:style>
  <w:style w:type="paragraph" w:customStyle="1" w:styleId="06FC4286EBDD4CC5A93EB71F9B3A83832">
    <w:name w:val="06FC4286EBDD4CC5A93EB71F9B3A83832"/>
    <w:rsid w:val="00D231F0"/>
    <w:rPr>
      <w:rFonts w:eastAsiaTheme="minorHAnsi"/>
    </w:rPr>
  </w:style>
  <w:style w:type="paragraph" w:customStyle="1" w:styleId="642B4CD11D8C4353BDB24FA2E6837BE22">
    <w:name w:val="642B4CD11D8C4353BDB24FA2E6837BE22"/>
    <w:rsid w:val="00D231F0"/>
    <w:rPr>
      <w:rFonts w:eastAsiaTheme="minorHAnsi"/>
    </w:rPr>
  </w:style>
  <w:style w:type="paragraph" w:customStyle="1" w:styleId="8E39F7ABDA95428C9DA8192C451440132">
    <w:name w:val="8E39F7ABDA95428C9DA8192C451440132"/>
    <w:rsid w:val="00D231F0"/>
    <w:rPr>
      <w:rFonts w:eastAsiaTheme="minorHAnsi"/>
    </w:rPr>
  </w:style>
  <w:style w:type="paragraph" w:customStyle="1" w:styleId="BFD56340C90642AF86BD3FA8E75B8E002">
    <w:name w:val="BFD56340C90642AF86BD3FA8E75B8E002"/>
    <w:rsid w:val="00D231F0"/>
    <w:rPr>
      <w:rFonts w:eastAsiaTheme="minorHAnsi"/>
    </w:rPr>
  </w:style>
  <w:style w:type="paragraph" w:customStyle="1" w:styleId="DE917CBC2B3B41EB8BD12402AA57E0742">
    <w:name w:val="DE917CBC2B3B41EB8BD12402AA57E0742"/>
    <w:rsid w:val="00D231F0"/>
    <w:rPr>
      <w:rFonts w:eastAsiaTheme="minorHAnsi"/>
    </w:rPr>
  </w:style>
  <w:style w:type="paragraph" w:customStyle="1" w:styleId="911302FE809A4BCA9C94D85E849B94EA2">
    <w:name w:val="911302FE809A4BCA9C94D85E849B94EA2"/>
    <w:rsid w:val="00D231F0"/>
    <w:rPr>
      <w:rFonts w:eastAsiaTheme="minorHAnsi"/>
    </w:rPr>
  </w:style>
  <w:style w:type="paragraph" w:customStyle="1" w:styleId="2C6299A2916D442DA6C597AA8953911C2">
    <w:name w:val="2C6299A2916D442DA6C597AA8953911C2"/>
    <w:rsid w:val="00D231F0"/>
    <w:rPr>
      <w:rFonts w:eastAsiaTheme="minorHAnsi"/>
    </w:rPr>
  </w:style>
  <w:style w:type="paragraph" w:customStyle="1" w:styleId="25F786D212544EFC80ED65433B5B8ED63">
    <w:name w:val="25F786D212544EFC80ED65433B5B8ED63"/>
    <w:rsid w:val="00D231F0"/>
    <w:rPr>
      <w:rFonts w:eastAsiaTheme="minorHAnsi"/>
    </w:rPr>
  </w:style>
  <w:style w:type="paragraph" w:customStyle="1" w:styleId="F39B48AE565F4936981B7CF84905979F2">
    <w:name w:val="F39B48AE565F4936981B7CF84905979F2"/>
    <w:rsid w:val="00D231F0"/>
    <w:rPr>
      <w:rFonts w:eastAsiaTheme="minorHAnsi"/>
    </w:rPr>
  </w:style>
  <w:style w:type="paragraph" w:customStyle="1" w:styleId="B6C40E5EAA1441009F390BA90B6AB9B23">
    <w:name w:val="B6C40E5EAA1441009F390BA90B6AB9B23"/>
    <w:rsid w:val="00E82C9C"/>
    <w:rPr>
      <w:rFonts w:eastAsiaTheme="minorHAnsi"/>
    </w:rPr>
  </w:style>
  <w:style w:type="paragraph" w:customStyle="1" w:styleId="4AE6ECB75A944DD0A22DEEC35282BCA43">
    <w:name w:val="4AE6ECB75A944DD0A22DEEC35282BCA43"/>
    <w:rsid w:val="00E82C9C"/>
    <w:rPr>
      <w:rFonts w:eastAsiaTheme="minorHAnsi"/>
    </w:rPr>
  </w:style>
  <w:style w:type="paragraph" w:customStyle="1" w:styleId="0034995DF16946678F41CEE435F4A10B3">
    <w:name w:val="0034995DF16946678F41CEE435F4A10B3"/>
    <w:rsid w:val="00E82C9C"/>
    <w:rPr>
      <w:rFonts w:eastAsiaTheme="minorHAnsi"/>
    </w:rPr>
  </w:style>
  <w:style w:type="paragraph" w:customStyle="1" w:styleId="06FC4286EBDD4CC5A93EB71F9B3A83833">
    <w:name w:val="06FC4286EBDD4CC5A93EB71F9B3A83833"/>
    <w:rsid w:val="00E82C9C"/>
    <w:rPr>
      <w:rFonts w:eastAsiaTheme="minorHAnsi"/>
    </w:rPr>
  </w:style>
  <w:style w:type="paragraph" w:customStyle="1" w:styleId="642B4CD11D8C4353BDB24FA2E6837BE23">
    <w:name w:val="642B4CD11D8C4353BDB24FA2E6837BE23"/>
    <w:rsid w:val="00E82C9C"/>
    <w:rPr>
      <w:rFonts w:eastAsiaTheme="minorHAnsi"/>
    </w:rPr>
  </w:style>
  <w:style w:type="paragraph" w:customStyle="1" w:styleId="8E39F7ABDA95428C9DA8192C451440133">
    <w:name w:val="8E39F7ABDA95428C9DA8192C451440133"/>
    <w:rsid w:val="00E82C9C"/>
    <w:rPr>
      <w:rFonts w:eastAsiaTheme="minorHAnsi"/>
    </w:rPr>
  </w:style>
  <w:style w:type="paragraph" w:customStyle="1" w:styleId="BFD56340C90642AF86BD3FA8E75B8E003">
    <w:name w:val="BFD56340C90642AF86BD3FA8E75B8E003"/>
    <w:rsid w:val="00E82C9C"/>
    <w:rPr>
      <w:rFonts w:eastAsiaTheme="minorHAnsi"/>
    </w:rPr>
  </w:style>
  <w:style w:type="paragraph" w:customStyle="1" w:styleId="DE917CBC2B3B41EB8BD12402AA57E0743">
    <w:name w:val="DE917CBC2B3B41EB8BD12402AA57E0743"/>
    <w:rsid w:val="00E82C9C"/>
    <w:rPr>
      <w:rFonts w:eastAsiaTheme="minorHAnsi"/>
    </w:rPr>
  </w:style>
  <w:style w:type="paragraph" w:customStyle="1" w:styleId="911302FE809A4BCA9C94D85E849B94EA3">
    <w:name w:val="911302FE809A4BCA9C94D85E849B94EA3"/>
    <w:rsid w:val="00E82C9C"/>
    <w:rPr>
      <w:rFonts w:eastAsiaTheme="minorHAnsi"/>
    </w:rPr>
  </w:style>
  <w:style w:type="paragraph" w:customStyle="1" w:styleId="2C6299A2916D442DA6C597AA8953911C3">
    <w:name w:val="2C6299A2916D442DA6C597AA8953911C3"/>
    <w:rsid w:val="00E82C9C"/>
    <w:rPr>
      <w:rFonts w:eastAsiaTheme="minorHAnsi"/>
    </w:rPr>
  </w:style>
  <w:style w:type="paragraph" w:customStyle="1" w:styleId="25F786D212544EFC80ED65433B5B8ED64">
    <w:name w:val="25F786D212544EFC80ED65433B5B8ED64"/>
    <w:rsid w:val="00E82C9C"/>
    <w:rPr>
      <w:rFonts w:eastAsiaTheme="minorHAnsi"/>
    </w:rPr>
  </w:style>
  <w:style w:type="paragraph" w:customStyle="1" w:styleId="F39B48AE565F4936981B7CF84905979F3">
    <w:name w:val="F39B48AE565F4936981B7CF84905979F3"/>
    <w:rsid w:val="00E82C9C"/>
    <w:rPr>
      <w:rFonts w:eastAsiaTheme="minorHAnsi"/>
    </w:rPr>
  </w:style>
  <w:style w:type="paragraph" w:customStyle="1" w:styleId="B6C40E5EAA1441009F390BA90B6AB9B24">
    <w:name w:val="B6C40E5EAA1441009F390BA90B6AB9B24"/>
    <w:rsid w:val="00E82C9C"/>
    <w:rPr>
      <w:rFonts w:eastAsiaTheme="minorHAnsi"/>
    </w:rPr>
  </w:style>
  <w:style w:type="paragraph" w:customStyle="1" w:styleId="4AE6ECB75A944DD0A22DEEC35282BCA44">
    <w:name w:val="4AE6ECB75A944DD0A22DEEC35282BCA44"/>
    <w:rsid w:val="00E82C9C"/>
    <w:rPr>
      <w:rFonts w:eastAsiaTheme="minorHAnsi"/>
    </w:rPr>
  </w:style>
  <w:style w:type="paragraph" w:customStyle="1" w:styleId="0034995DF16946678F41CEE435F4A10B4">
    <w:name w:val="0034995DF16946678F41CEE435F4A10B4"/>
    <w:rsid w:val="00E82C9C"/>
    <w:rPr>
      <w:rFonts w:eastAsiaTheme="minorHAnsi"/>
    </w:rPr>
  </w:style>
  <w:style w:type="paragraph" w:customStyle="1" w:styleId="06FC4286EBDD4CC5A93EB71F9B3A83834">
    <w:name w:val="06FC4286EBDD4CC5A93EB71F9B3A83834"/>
    <w:rsid w:val="00E82C9C"/>
    <w:rPr>
      <w:rFonts w:eastAsiaTheme="minorHAnsi"/>
    </w:rPr>
  </w:style>
  <w:style w:type="paragraph" w:customStyle="1" w:styleId="642B4CD11D8C4353BDB24FA2E6837BE24">
    <w:name w:val="642B4CD11D8C4353BDB24FA2E6837BE24"/>
    <w:rsid w:val="00E82C9C"/>
    <w:rPr>
      <w:rFonts w:eastAsiaTheme="minorHAnsi"/>
    </w:rPr>
  </w:style>
  <w:style w:type="paragraph" w:customStyle="1" w:styleId="8E39F7ABDA95428C9DA8192C451440134">
    <w:name w:val="8E39F7ABDA95428C9DA8192C451440134"/>
    <w:rsid w:val="00E82C9C"/>
    <w:rPr>
      <w:rFonts w:eastAsiaTheme="minorHAnsi"/>
    </w:rPr>
  </w:style>
  <w:style w:type="paragraph" w:customStyle="1" w:styleId="BFD56340C90642AF86BD3FA8E75B8E004">
    <w:name w:val="BFD56340C90642AF86BD3FA8E75B8E004"/>
    <w:rsid w:val="00E82C9C"/>
    <w:rPr>
      <w:rFonts w:eastAsiaTheme="minorHAnsi"/>
    </w:rPr>
  </w:style>
  <w:style w:type="paragraph" w:customStyle="1" w:styleId="DE917CBC2B3B41EB8BD12402AA57E0744">
    <w:name w:val="DE917CBC2B3B41EB8BD12402AA57E0744"/>
    <w:rsid w:val="00E82C9C"/>
    <w:rPr>
      <w:rFonts w:eastAsiaTheme="minorHAnsi"/>
    </w:rPr>
  </w:style>
  <w:style w:type="paragraph" w:customStyle="1" w:styleId="911302FE809A4BCA9C94D85E849B94EA4">
    <w:name w:val="911302FE809A4BCA9C94D85E849B94EA4"/>
    <w:rsid w:val="00E82C9C"/>
    <w:rPr>
      <w:rFonts w:eastAsiaTheme="minorHAnsi"/>
    </w:rPr>
  </w:style>
  <w:style w:type="paragraph" w:customStyle="1" w:styleId="2C6299A2916D442DA6C597AA8953911C4">
    <w:name w:val="2C6299A2916D442DA6C597AA8953911C4"/>
    <w:rsid w:val="00E82C9C"/>
    <w:rPr>
      <w:rFonts w:eastAsiaTheme="minorHAnsi"/>
    </w:rPr>
  </w:style>
  <w:style w:type="paragraph" w:customStyle="1" w:styleId="25F786D212544EFC80ED65433B5B8ED65">
    <w:name w:val="25F786D212544EFC80ED65433B5B8ED65"/>
    <w:rsid w:val="00E82C9C"/>
    <w:rPr>
      <w:rFonts w:eastAsiaTheme="minorHAnsi"/>
    </w:rPr>
  </w:style>
  <w:style w:type="paragraph" w:customStyle="1" w:styleId="F39B48AE565F4936981B7CF84905979F4">
    <w:name w:val="F39B48AE565F4936981B7CF84905979F4"/>
    <w:rsid w:val="00E82C9C"/>
    <w:rPr>
      <w:rFonts w:eastAsiaTheme="minorHAnsi"/>
    </w:rPr>
  </w:style>
  <w:style w:type="paragraph" w:customStyle="1" w:styleId="B6C40E5EAA1441009F390BA90B6AB9B25">
    <w:name w:val="B6C40E5EAA1441009F390BA90B6AB9B25"/>
    <w:rsid w:val="00E82C9C"/>
    <w:rPr>
      <w:rFonts w:eastAsiaTheme="minorHAnsi"/>
    </w:rPr>
  </w:style>
  <w:style w:type="paragraph" w:customStyle="1" w:styleId="4AE6ECB75A944DD0A22DEEC35282BCA45">
    <w:name w:val="4AE6ECB75A944DD0A22DEEC35282BCA45"/>
    <w:rsid w:val="00E82C9C"/>
    <w:rPr>
      <w:rFonts w:eastAsiaTheme="minorHAnsi"/>
    </w:rPr>
  </w:style>
  <w:style w:type="paragraph" w:customStyle="1" w:styleId="0034995DF16946678F41CEE435F4A10B5">
    <w:name w:val="0034995DF16946678F41CEE435F4A10B5"/>
    <w:rsid w:val="00E82C9C"/>
    <w:rPr>
      <w:rFonts w:eastAsiaTheme="minorHAnsi"/>
    </w:rPr>
  </w:style>
  <w:style w:type="paragraph" w:customStyle="1" w:styleId="06FC4286EBDD4CC5A93EB71F9B3A83835">
    <w:name w:val="06FC4286EBDD4CC5A93EB71F9B3A83835"/>
    <w:rsid w:val="00E82C9C"/>
    <w:rPr>
      <w:rFonts w:eastAsiaTheme="minorHAnsi"/>
    </w:rPr>
  </w:style>
  <w:style w:type="paragraph" w:customStyle="1" w:styleId="642B4CD11D8C4353BDB24FA2E6837BE25">
    <w:name w:val="642B4CD11D8C4353BDB24FA2E6837BE25"/>
    <w:rsid w:val="00E82C9C"/>
    <w:rPr>
      <w:rFonts w:eastAsiaTheme="minorHAnsi"/>
    </w:rPr>
  </w:style>
  <w:style w:type="paragraph" w:customStyle="1" w:styleId="8E39F7ABDA95428C9DA8192C451440135">
    <w:name w:val="8E39F7ABDA95428C9DA8192C451440135"/>
    <w:rsid w:val="00E82C9C"/>
    <w:rPr>
      <w:rFonts w:eastAsiaTheme="minorHAnsi"/>
    </w:rPr>
  </w:style>
  <w:style w:type="paragraph" w:customStyle="1" w:styleId="BFD56340C90642AF86BD3FA8E75B8E005">
    <w:name w:val="BFD56340C90642AF86BD3FA8E75B8E005"/>
    <w:rsid w:val="00E82C9C"/>
    <w:rPr>
      <w:rFonts w:eastAsiaTheme="minorHAnsi"/>
    </w:rPr>
  </w:style>
  <w:style w:type="paragraph" w:customStyle="1" w:styleId="DE917CBC2B3B41EB8BD12402AA57E0745">
    <w:name w:val="DE917CBC2B3B41EB8BD12402AA57E0745"/>
    <w:rsid w:val="00E82C9C"/>
    <w:rPr>
      <w:rFonts w:eastAsiaTheme="minorHAnsi"/>
    </w:rPr>
  </w:style>
  <w:style w:type="paragraph" w:customStyle="1" w:styleId="911302FE809A4BCA9C94D85E849B94EA5">
    <w:name w:val="911302FE809A4BCA9C94D85E849B94EA5"/>
    <w:rsid w:val="00E82C9C"/>
    <w:rPr>
      <w:rFonts w:eastAsiaTheme="minorHAnsi"/>
    </w:rPr>
  </w:style>
  <w:style w:type="paragraph" w:customStyle="1" w:styleId="2C6299A2916D442DA6C597AA8953911C5">
    <w:name w:val="2C6299A2916D442DA6C597AA8953911C5"/>
    <w:rsid w:val="00E82C9C"/>
    <w:rPr>
      <w:rFonts w:eastAsiaTheme="minorHAnsi"/>
    </w:rPr>
  </w:style>
  <w:style w:type="paragraph" w:customStyle="1" w:styleId="25F786D212544EFC80ED65433B5B8ED66">
    <w:name w:val="25F786D212544EFC80ED65433B5B8ED66"/>
    <w:rsid w:val="00E82C9C"/>
    <w:rPr>
      <w:rFonts w:eastAsiaTheme="minorHAnsi"/>
    </w:rPr>
  </w:style>
  <w:style w:type="paragraph" w:customStyle="1" w:styleId="F39B48AE565F4936981B7CF84905979F5">
    <w:name w:val="F39B48AE565F4936981B7CF84905979F5"/>
    <w:rsid w:val="00E82C9C"/>
    <w:rPr>
      <w:rFonts w:eastAsiaTheme="minorHAnsi"/>
    </w:rPr>
  </w:style>
  <w:style w:type="paragraph" w:customStyle="1" w:styleId="B6C40E5EAA1441009F390BA90B6AB9B26">
    <w:name w:val="B6C40E5EAA1441009F390BA90B6AB9B26"/>
    <w:rsid w:val="00E82C9C"/>
    <w:rPr>
      <w:rFonts w:eastAsiaTheme="minorHAnsi"/>
    </w:rPr>
  </w:style>
  <w:style w:type="paragraph" w:customStyle="1" w:styleId="4AE6ECB75A944DD0A22DEEC35282BCA46">
    <w:name w:val="4AE6ECB75A944DD0A22DEEC35282BCA46"/>
    <w:rsid w:val="00E82C9C"/>
    <w:rPr>
      <w:rFonts w:eastAsiaTheme="minorHAnsi"/>
    </w:rPr>
  </w:style>
  <w:style w:type="paragraph" w:customStyle="1" w:styleId="0034995DF16946678F41CEE435F4A10B6">
    <w:name w:val="0034995DF16946678F41CEE435F4A10B6"/>
    <w:rsid w:val="00E82C9C"/>
    <w:rPr>
      <w:rFonts w:eastAsiaTheme="minorHAnsi"/>
    </w:rPr>
  </w:style>
  <w:style w:type="paragraph" w:customStyle="1" w:styleId="06FC4286EBDD4CC5A93EB71F9B3A83836">
    <w:name w:val="06FC4286EBDD4CC5A93EB71F9B3A83836"/>
    <w:rsid w:val="00E82C9C"/>
    <w:rPr>
      <w:rFonts w:eastAsiaTheme="minorHAnsi"/>
    </w:rPr>
  </w:style>
  <w:style w:type="paragraph" w:customStyle="1" w:styleId="642B4CD11D8C4353BDB24FA2E6837BE26">
    <w:name w:val="642B4CD11D8C4353BDB24FA2E6837BE26"/>
    <w:rsid w:val="00E82C9C"/>
    <w:rPr>
      <w:rFonts w:eastAsiaTheme="minorHAnsi"/>
    </w:rPr>
  </w:style>
  <w:style w:type="paragraph" w:customStyle="1" w:styleId="8E39F7ABDA95428C9DA8192C451440136">
    <w:name w:val="8E39F7ABDA95428C9DA8192C451440136"/>
    <w:rsid w:val="00E82C9C"/>
    <w:rPr>
      <w:rFonts w:eastAsiaTheme="minorHAnsi"/>
    </w:rPr>
  </w:style>
  <w:style w:type="paragraph" w:customStyle="1" w:styleId="BFD56340C90642AF86BD3FA8E75B8E006">
    <w:name w:val="BFD56340C90642AF86BD3FA8E75B8E006"/>
    <w:rsid w:val="00E82C9C"/>
    <w:rPr>
      <w:rFonts w:eastAsiaTheme="minorHAnsi"/>
    </w:rPr>
  </w:style>
  <w:style w:type="paragraph" w:customStyle="1" w:styleId="DE917CBC2B3B41EB8BD12402AA57E0746">
    <w:name w:val="DE917CBC2B3B41EB8BD12402AA57E0746"/>
    <w:rsid w:val="00E82C9C"/>
    <w:rPr>
      <w:rFonts w:eastAsiaTheme="minorHAnsi"/>
    </w:rPr>
  </w:style>
  <w:style w:type="paragraph" w:customStyle="1" w:styleId="911302FE809A4BCA9C94D85E849B94EA6">
    <w:name w:val="911302FE809A4BCA9C94D85E849B94EA6"/>
    <w:rsid w:val="00E82C9C"/>
    <w:rPr>
      <w:rFonts w:eastAsiaTheme="minorHAnsi"/>
    </w:rPr>
  </w:style>
  <w:style w:type="paragraph" w:customStyle="1" w:styleId="2C6299A2916D442DA6C597AA8953911C6">
    <w:name w:val="2C6299A2916D442DA6C597AA8953911C6"/>
    <w:rsid w:val="00E82C9C"/>
    <w:rPr>
      <w:rFonts w:eastAsiaTheme="minorHAnsi"/>
    </w:rPr>
  </w:style>
  <w:style w:type="paragraph" w:customStyle="1" w:styleId="25F786D212544EFC80ED65433B5B8ED67">
    <w:name w:val="25F786D212544EFC80ED65433B5B8ED67"/>
    <w:rsid w:val="00E82C9C"/>
    <w:rPr>
      <w:rFonts w:eastAsiaTheme="minorHAnsi"/>
    </w:rPr>
  </w:style>
  <w:style w:type="paragraph" w:customStyle="1" w:styleId="F39B48AE565F4936981B7CF84905979F6">
    <w:name w:val="F39B48AE565F4936981B7CF84905979F6"/>
    <w:rsid w:val="00E82C9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A0EF-1880-4A18-B045-849528D3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ussman</dc:creator>
  <cp:keywords/>
  <dc:description/>
  <cp:lastModifiedBy>Steve Thompson</cp:lastModifiedBy>
  <cp:revision>5</cp:revision>
  <cp:lastPrinted>2016-12-20T21:41:00Z</cp:lastPrinted>
  <dcterms:created xsi:type="dcterms:W3CDTF">2017-01-27T17:57:00Z</dcterms:created>
  <dcterms:modified xsi:type="dcterms:W3CDTF">2018-01-25T03:56:00Z</dcterms:modified>
</cp:coreProperties>
</file>